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7BDE" w14:textId="6116C9B5" w:rsidR="00A522AA" w:rsidRPr="003E34A8" w:rsidRDefault="00A522AA" w:rsidP="009A239E">
      <w:pPr>
        <w:spacing w:after="0" w:line="240" w:lineRule="auto"/>
        <w:jc w:val="center"/>
        <w:rPr>
          <w:rFonts w:ascii="Calibri" w:hAnsi="Calibri" w:cs="Arial"/>
          <w:b/>
          <w:bCs/>
        </w:rPr>
      </w:pPr>
      <w:r w:rsidRPr="003E34A8">
        <w:rPr>
          <w:rFonts w:ascii="Calibri" w:hAnsi="Calibri" w:cs="Arial"/>
          <w:b/>
          <w:bCs/>
        </w:rPr>
        <w:t xml:space="preserve">Yann Mohammad </w:t>
      </w:r>
      <w:proofErr w:type="spellStart"/>
      <w:r w:rsidRPr="003E34A8">
        <w:rPr>
          <w:rFonts w:ascii="Calibri" w:hAnsi="Calibri" w:cs="Arial"/>
          <w:b/>
          <w:bCs/>
        </w:rPr>
        <w:t>Salimur</w:t>
      </w:r>
      <w:proofErr w:type="spellEnd"/>
      <w:r w:rsidRPr="003E34A8">
        <w:rPr>
          <w:rFonts w:ascii="Calibri" w:hAnsi="Calibri" w:cs="Arial"/>
          <w:b/>
          <w:bCs/>
        </w:rPr>
        <w:t xml:space="preserve"> Rahman</w:t>
      </w:r>
    </w:p>
    <w:p w14:paraId="6FEE5968" w14:textId="77777777" w:rsidR="00626B9F" w:rsidRPr="003E34A8" w:rsidRDefault="00A522AA" w:rsidP="00A522AA">
      <w:pPr>
        <w:spacing w:after="0" w:line="240" w:lineRule="auto"/>
        <w:jc w:val="center"/>
        <w:rPr>
          <w:rFonts w:ascii="Calibri" w:hAnsi="Calibri" w:cs="Arial"/>
        </w:rPr>
      </w:pPr>
      <w:r w:rsidRPr="003E34A8">
        <w:rPr>
          <w:rFonts w:ascii="Calibri" w:hAnsi="Calibri" w:cs="Arial"/>
        </w:rPr>
        <w:t xml:space="preserve">8 CADNAM COURT </w:t>
      </w:r>
    </w:p>
    <w:p w14:paraId="71976DCB" w14:textId="396A9922" w:rsidR="00626B9F" w:rsidRPr="003E34A8" w:rsidRDefault="00A522AA" w:rsidP="00A522AA">
      <w:pPr>
        <w:spacing w:after="0" w:line="240" w:lineRule="auto"/>
        <w:jc w:val="center"/>
        <w:rPr>
          <w:rFonts w:ascii="Calibri" w:hAnsi="Calibri" w:cs="Arial"/>
        </w:rPr>
      </w:pPr>
      <w:r w:rsidRPr="003E34A8">
        <w:rPr>
          <w:rFonts w:ascii="Calibri" w:hAnsi="Calibri" w:cs="Arial"/>
        </w:rPr>
        <w:t>Lyndhurst Road</w:t>
      </w:r>
    </w:p>
    <w:p w14:paraId="0F75310A" w14:textId="25E8DDF3" w:rsidR="00A522AA" w:rsidRPr="003E34A8" w:rsidRDefault="00A522AA" w:rsidP="00A522AA">
      <w:pPr>
        <w:spacing w:after="0" w:line="240" w:lineRule="auto"/>
        <w:jc w:val="center"/>
        <w:rPr>
          <w:rFonts w:ascii="Calibri" w:hAnsi="Calibri" w:cs="Arial"/>
        </w:rPr>
      </w:pPr>
      <w:r w:rsidRPr="003E34A8">
        <w:rPr>
          <w:rFonts w:ascii="Calibri" w:hAnsi="Calibri" w:cs="Arial"/>
        </w:rPr>
        <w:t>Fleet, GU51 1HB</w:t>
      </w:r>
    </w:p>
    <w:p w14:paraId="7A0C74A1" w14:textId="030B5EB4" w:rsidR="00A522AA" w:rsidRPr="003E34A8" w:rsidRDefault="00A522AA" w:rsidP="00A522AA">
      <w:pPr>
        <w:spacing w:after="0" w:line="240" w:lineRule="auto"/>
        <w:jc w:val="center"/>
        <w:rPr>
          <w:rFonts w:ascii="Calibri" w:hAnsi="Calibri" w:cs="Arial"/>
        </w:rPr>
      </w:pPr>
      <w:r w:rsidRPr="003E34A8">
        <w:rPr>
          <w:rFonts w:ascii="Calibri" w:hAnsi="Calibri" w:cs="Arial"/>
        </w:rPr>
        <w:t>Mobile: 07772149697</w:t>
      </w:r>
    </w:p>
    <w:p w14:paraId="48DE1F4D" w14:textId="195F41CB" w:rsidR="0083217A" w:rsidRPr="003E34A8" w:rsidRDefault="00A522AA" w:rsidP="00E21AD6">
      <w:pPr>
        <w:spacing w:after="0" w:line="240" w:lineRule="auto"/>
        <w:jc w:val="center"/>
        <w:rPr>
          <w:rFonts w:ascii="Calibri" w:hAnsi="Calibri" w:cs="Arial"/>
        </w:rPr>
      </w:pPr>
      <w:r w:rsidRPr="003E34A8">
        <w:rPr>
          <w:rFonts w:ascii="Calibri" w:hAnsi="Calibri" w:cs="Arial"/>
        </w:rPr>
        <w:t>E</w:t>
      </w:r>
      <w:r w:rsidR="00626B9F" w:rsidRPr="003E34A8">
        <w:rPr>
          <w:rFonts w:ascii="Calibri" w:hAnsi="Calibri" w:cs="Arial"/>
        </w:rPr>
        <w:t>-</w:t>
      </w:r>
      <w:r w:rsidRPr="003E34A8">
        <w:rPr>
          <w:rFonts w:ascii="Calibri" w:hAnsi="Calibri" w:cs="Arial"/>
        </w:rPr>
        <w:t>mail: yannrahman01@gmail.com</w:t>
      </w:r>
    </w:p>
    <w:p w14:paraId="622AE35B" w14:textId="7846A2BD" w:rsidR="00DC073E" w:rsidRPr="003E34A8" w:rsidRDefault="00DC073E" w:rsidP="00726D85">
      <w:pPr>
        <w:ind w:left="993" w:hanging="993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  <w:b/>
          <w:u w:val="single"/>
        </w:rPr>
        <w:t>Location</w:t>
      </w:r>
      <w:r w:rsidRPr="003E34A8">
        <w:rPr>
          <w:rFonts w:ascii="Calibri" w:hAnsi="Calibri" w:cs="Arial"/>
        </w:rPr>
        <w:t xml:space="preserve">:  Available to work </w:t>
      </w:r>
      <w:r w:rsidR="00831C4C" w:rsidRPr="003E34A8">
        <w:rPr>
          <w:rFonts w:ascii="Calibri" w:hAnsi="Calibri" w:cs="Arial"/>
        </w:rPr>
        <w:t xml:space="preserve">anywhere </w:t>
      </w:r>
      <w:r w:rsidRPr="003E34A8">
        <w:rPr>
          <w:rFonts w:ascii="Calibri" w:hAnsi="Calibri" w:cs="Arial"/>
        </w:rPr>
        <w:t>in</w:t>
      </w:r>
      <w:r w:rsidR="00831C4C" w:rsidRPr="003E34A8">
        <w:rPr>
          <w:rFonts w:ascii="Calibri" w:hAnsi="Calibri" w:cs="Arial"/>
        </w:rPr>
        <w:t xml:space="preserve"> </w:t>
      </w:r>
      <w:r w:rsidR="0083217A" w:rsidRPr="003E34A8">
        <w:rPr>
          <w:rFonts w:ascii="Calibri" w:hAnsi="Calibri" w:cs="Arial"/>
        </w:rPr>
        <w:t xml:space="preserve">the </w:t>
      </w:r>
      <w:r w:rsidR="00831C4C" w:rsidRPr="003E34A8">
        <w:rPr>
          <w:rFonts w:ascii="Calibri" w:hAnsi="Calibri" w:cs="Arial"/>
        </w:rPr>
        <w:t>UK</w:t>
      </w:r>
      <w:r w:rsidR="00726D85" w:rsidRPr="003E34A8">
        <w:rPr>
          <w:rFonts w:ascii="Calibri" w:hAnsi="Calibri" w:cs="Arial"/>
        </w:rPr>
        <w:t>.</w:t>
      </w:r>
    </w:p>
    <w:p w14:paraId="72A7E0CE" w14:textId="7F1BA236" w:rsidR="00DC073E" w:rsidRPr="003E34A8" w:rsidRDefault="00DC073E" w:rsidP="00DC073E">
      <w:pPr>
        <w:jc w:val="both"/>
        <w:outlineLvl w:val="0"/>
        <w:rPr>
          <w:rFonts w:ascii="Calibri" w:hAnsi="Calibri" w:cs="Arial"/>
          <w:b/>
          <w:u w:val="single"/>
        </w:rPr>
      </w:pPr>
      <w:r w:rsidRPr="003E34A8">
        <w:rPr>
          <w:rFonts w:ascii="Calibri" w:hAnsi="Calibri" w:cs="Arial"/>
          <w:b/>
          <w:u w:val="single"/>
        </w:rPr>
        <w:t>Computer Experience:</w:t>
      </w:r>
    </w:p>
    <w:p w14:paraId="35E3F9ED" w14:textId="3FEC3EEC" w:rsidR="00C437BE" w:rsidRPr="003E34A8" w:rsidRDefault="00C437BE" w:rsidP="00C437BE">
      <w:pPr>
        <w:pStyle w:val="BodyTextIndent"/>
        <w:rPr>
          <w:rFonts w:ascii="Calibri" w:hAnsi="Calibri" w:cs="Arial"/>
          <w:szCs w:val="22"/>
        </w:rPr>
      </w:pPr>
      <w:r w:rsidRPr="003E34A8">
        <w:rPr>
          <w:rFonts w:ascii="Calibri" w:hAnsi="Calibri" w:cs="Arial"/>
          <w:b/>
          <w:szCs w:val="22"/>
        </w:rPr>
        <w:t>2023</w:t>
      </w:r>
      <w:r w:rsidRPr="003E34A8">
        <w:rPr>
          <w:rFonts w:ascii="Calibri" w:hAnsi="Calibri" w:cs="Arial"/>
          <w:szCs w:val="22"/>
        </w:rPr>
        <w:tab/>
        <w:t xml:space="preserve">Attended </w:t>
      </w:r>
      <w:proofErr w:type="spellStart"/>
      <w:r w:rsidRPr="003E34A8">
        <w:rPr>
          <w:rFonts w:ascii="Calibri" w:hAnsi="Calibri" w:cs="Arial"/>
          <w:szCs w:val="22"/>
        </w:rPr>
        <w:t>Cerco</w:t>
      </w:r>
      <w:proofErr w:type="spellEnd"/>
      <w:r w:rsidRPr="003E34A8">
        <w:rPr>
          <w:rFonts w:ascii="Calibri" w:hAnsi="Calibri" w:cs="Arial"/>
          <w:szCs w:val="22"/>
        </w:rPr>
        <w:t xml:space="preserve"> Ltd.’s intensive Computer Systems &amp; Network Support course Practical experience of installation, repair and maintenance on a wide range of software and hardware products including: -</w:t>
      </w:r>
    </w:p>
    <w:p w14:paraId="05F7C71A" w14:textId="77777777" w:rsidR="00C437BE" w:rsidRPr="003E34A8" w:rsidRDefault="00C437BE" w:rsidP="00C437BE">
      <w:pPr>
        <w:pStyle w:val="Heading1"/>
        <w:rPr>
          <w:rFonts w:ascii="Calibri" w:hAnsi="Calibri" w:cs="Arial"/>
          <w:szCs w:val="22"/>
        </w:rPr>
      </w:pPr>
      <w:r w:rsidRPr="003E34A8">
        <w:rPr>
          <w:rFonts w:ascii="Calibri" w:hAnsi="Calibri" w:cs="Arial"/>
          <w:szCs w:val="22"/>
        </w:rPr>
        <w:t xml:space="preserve">Fundamental Concepts </w:t>
      </w:r>
    </w:p>
    <w:p w14:paraId="0D9DF2C3" w14:textId="77777777" w:rsidR="00C437BE" w:rsidRPr="003E34A8" w:rsidRDefault="00C437BE" w:rsidP="00C437BE">
      <w:pPr>
        <w:numPr>
          <w:ilvl w:val="0"/>
          <w:numId w:val="16"/>
        </w:numPr>
        <w:tabs>
          <w:tab w:val="clear" w:pos="360"/>
          <w:tab w:val="num" w:pos="1494"/>
        </w:tabs>
        <w:spacing w:after="0" w:line="240" w:lineRule="auto"/>
        <w:ind w:left="1494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 xml:space="preserve"> PC Operating Systems, PC Hardware, Device Resources, BIOS/CMOS. Number systems. </w:t>
      </w:r>
    </w:p>
    <w:p w14:paraId="7F76CCCC" w14:textId="77777777" w:rsidR="00C437BE" w:rsidRPr="003E34A8" w:rsidRDefault="00C437BE" w:rsidP="00C437BE">
      <w:pPr>
        <w:pStyle w:val="Heading1"/>
        <w:rPr>
          <w:rFonts w:ascii="Calibri" w:hAnsi="Calibri" w:cs="Arial"/>
          <w:szCs w:val="22"/>
        </w:rPr>
      </w:pPr>
      <w:r w:rsidRPr="003E34A8">
        <w:rPr>
          <w:rFonts w:ascii="Calibri" w:hAnsi="Calibri" w:cs="Arial"/>
          <w:szCs w:val="22"/>
        </w:rPr>
        <w:t xml:space="preserve">Operating Systems </w:t>
      </w:r>
    </w:p>
    <w:p w14:paraId="0B9BA387" w14:textId="77777777" w:rsidR="00C437BE" w:rsidRPr="003E34A8" w:rsidRDefault="00C437BE" w:rsidP="00C437BE">
      <w:pPr>
        <w:numPr>
          <w:ilvl w:val="0"/>
          <w:numId w:val="17"/>
        </w:numPr>
        <w:tabs>
          <w:tab w:val="clear" w:pos="360"/>
          <w:tab w:val="num" w:pos="1494"/>
        </w:tabs>
        <w:spacing w:after="0" w:line="240" w:lineRule="auto"/>
        <w:ind w:left="1494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>Installation &amp; Configuration, Troubleshooting, Command Line Commands, Performed on a variety of Microsoft Windows platforms.</w:t>
      </w:r>
    </w:p>
    <w:p w14:paraId="6CDD176E" w14:textId="77777777" w:rsidR="00C437BE" w:rsidRPr="003E34A8" w:rsidRDefault="00C437BE" w:rsidP="00C437BE">
      <w:pPr>
        <w:pStyle w:val="Heading1"/>
        <w:rPr>
          <w:rFonts w:ascii="Calibri" w:hAnsi="Calibri" w:cs="Arial"/>
          <w:szCs w:val="22"/>
        </w:rPr>
      </w:pPr>
      <w:r w:rsidRPr="003E34A8">
        <w:rPr>
          <w:rFonts w:ascii="Calibri" w:hAnsi="Calibri" w:cs="Arial"/>
          <w:szCs w:val="22"/>
        </w:rPr>
        <w:t xml:space="preserve">Networks </w:t>
      </w:r>
    </w:p>
    <w:p w14:paraId="78D8C94C" w14:textId="77777777" w:rsidR="00C437BE" w:rsidRPr="003E34A8" w:rsidRDefault="00C437BE" w:rsidP="00C437BE">
      <w:pPr>
        <w:numPr>
          <w:ilvl w:val="0"/>
          <w:numId w:val="18"/>
        </w:numPr>
        <w:tabs>
          <w:tab w:val="clear" w:pos="360"/>
          <w:tab w:val="num" w:pos="1494"/>
        </w:tabs>
        <w:spacing w:after="0" w:line="240" w:lineRule="auto"/>
        <w:ind w:left="1494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>Topologies &amp; Protocols, Security, Resource Sharing, Network Administration, Peer-to-Peer &amp; Client/Server, TCP/IP Networking, Networking Services, Configuration and Troubleshooting. WIFI installation, use and testing. Domain Membership &amp; Policies.</w:t>
      </w:r>
    </w:p>
    <w:p w14:paraId="2FAF7002" w14:textId="77777777" w:rsidR="00C437BE" w:rsidRPr="003E34A8" w:rsidRDefault="00C437BE" w:rsidP="00C437BE">
      <w:pPr>
        <w:pStyle w:val="Heading1"/>
        <w:rPr>
          <w:rFonts w:ascii="Calibri" w:hAnsi="Calibri" w:cs="Arial"/>
          <w:szCs w:val="22"/>
        </w:rPr>
      </w:pPr>
      <w:r w:rsidRPr="003E34A8">
        <w:rPr>
          <w:rFonts w:ascii="Calibri" w:hAnsi="Calibri" w:cs="Arial"/>
          <w:szCs w:val="22"/>
        </w:rPr>
        <w:t xml:space="preserve">PC Hardware </w:t>
      </w:r>
    </w:p>
    <w:p w14:paraId="7868B8E4" w14:textId="77777777" w:rsidR="00C437BE" w:rsidRPr="003E34A8" w:rsidRDefault="00C437BE" w:rsidP="00C437BE">
      <w:pPr>
        <w:numPr>
          <w:ilvl w:val="0"/>
          <w:numId w:val="19"/>
        </w:numPr>
        <w:tabs>
          <w:tab w:val="clear" w:pos="360"/>
          <w:tab w:val="num" w:pos="1494"/>
        </w:tabs>
        <w:spacing w:after="0" w:line="240" w:lineRule="auto"/>
        <w:ind w:left="1494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>Motherboards, CPUs, Memory, Device Installation, Upgrading and Configuring, Diagnostics. Troubleshooting. Biometric recognition devices. Laptop Maintenance</w:t>
      </w:r>
    </w:p>
    <w:p w14:paraId="6489FD8F" w14:textId="77777777" w:rsidR="00C437BE" w:rsidRPr="003E34A8" w:rsidRDefault="00C437BE" w:rsidP="00C437BE">
      <w:pPr>
        <w:pStyle w:val="Heading1"/>
        <w:rPr>
          <w:rFonts w:ascii="Calibri" w:hAnsi="Calibri" w:cs="Arial"/>
          <w:szCs w:val="22"/>
        </w:rPr>
      </w:pPr>
      <w:r w:rsidRPr="003E34A8">
        <w:rPr>
          <w:rFonts w:ascii="Calibri" w:hAnsi="Calibri" w:cs="Arial"/>
          <w:szCs w:val="22"/>
        </w:rPr>
        <w:t>Communications</w:t>
      </w:r>
    </w:p>
    <w:p w14:paraId="1CD1452C" w14:textId="77777777" w:rsidR="00C437BE" w:rsidRPr="003E34A8" w:rsidRDefault="00C437BE" w:rsidP="00C437BE">
      <w:pPr>
        <w:numPr>
          <w:ilvl w:val="0"/>
          <w:numId w:val="20"/>
        </w:numPr>
        <w:tabs>
          <w:tab w:val="clear" w:pos="360"/>
          <w:tab w:val="num" w:pos="1494"/>
        </w:tabs>
        <w:spacing w:after="0" w:line="240" w:lineRule="auto"/>
        <w:ind w:left="1494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 xml:space="preserve">Standards, Ports and Modem Configurations, Dial-up Networking &amp; </w:t>
      </w:r>
      <w:proofErr w:type="spellStart"/>
      <w:r w:rsidRPr="003E34A8">
        <w:rPr>
          <w:rFonts w:ascii="Calibri" w:hAnsi="Calibri" w:cs="Arial"/>
        </w:rPr>
        <w:t>xDSL</w:t>
      </w:r>
      <w:proofErr w:type="spellEnd"/>
      <w:r w:rsidRPr="003E34A8">
        <w:rPr>
          <w:rFonts w:ascii="Calibri" w:hAnsi="Calibri" w:cs="Arial"/>
        </w:rPr>
        <w:t>, Remote Desktop, Intranet/Internet, Routers/Gateways, Troubleshooting.</w:t>
      </w:r>
    </w:p>
    <w:p w14:paraId="235763E1" w14:textId="77777777" w:rsidR="00C437BE" w:rsidRPr="003E34A8" w:rsidRDefault="00C437BE" w:rsidP="00C437BE">
      <w:pPr>
        <w:pStyle w:val="Heading1"/>
        <w:rPr>
          <w:rFonts w:ascii="Calibri" w:hAnsi="Calibri" w:cs="Arial"/>
          <w:szCs w:val="22"/>
        </w:rPr>
      </w:pPr>
      <w:r w:rsidRPr="003E34A8">
        <w:rPr>
          <w:rFonts w:ascii="Calibri" w:hAnsi="Calibri" w:cs="Arial"/>
          <w:szCs w:val="22"/>
        </w:rPr>
        <w:t>Printer Technology</w:t>
      </w:r>
    </w:p>
    <w:p w14:paraId="6A9F7FBC" w14:textId="77777777" w:rsidR="00C437BE" w:rsidRPr="003E34A8" w:rsidRDefault="00C437BE" w:rsidP="00C437BE">
      <w:pPr>
        <w:numPr>
          <w:ilvl w:val="0"/>
          <w:numId w:val="21"/>
        </w:numPr>
        <w:tabs>
          <w:tab w:val="clear" w:pos="360"/>
          <w:tab w:val="num" w:pos="1494"/>
        </w:tabs>
        <w:spacing w:after="0" w:line="240" w:lineRule="auto"/>
        <w:ind w:left="1494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>Laser/Matrix/Inkjet Printer Principles, Removal and Replacement Procedures, Local and Network Printers, Troubleshooting.</w:t>
      </w:r>
    </w:p>
    <w:p w14:paraId="03F436B4" w14:textId="77777777" w:rsidR="00C437BE" w:rsidRPr="003E34A8" w:rsidRDefault="00C437BE" w:rsidP="00C437BE">
      <w:pPr>
        <w:pStyle w:val="Heading1"/>
        <w:rPr>
          <w:rFonts w:ascii="Calibri" w:hAnsi="Calibri" w:cs="Arial"/>
          <w:szCs w:val="22"/>
        </w:rPr>
      </w:pPr>
      <w:r w:rsidRPr="003E34A8">
        <w:rPr>
          <w:rFonts w:ascii="Calibri" w:hAnsi="Calibri" w:cs="Arial"/>
          <w:szCs w:val="22"/>
        </w:rPr>
        <w:t xml:space="preserve">Qualifications </w:t>
      </w:r>
    </w:p>
    <w:p w14:paraId="00E39551" w14:textId="7F298BA8" w:rsidR="00C437BE" w:rsidRPr="003E34A8" w:rsidRDefault="00C437BE" w:rsidP="00DC073E">
      <w:pPr>
        <w:numPr>
          <w:ilvl w:val="0"/>
          <w:numId w:val="22"/>
        </w:numPr>
        <w:tabs>
          <w:tab w:val="clear" w:pos="1854"/>
          <w:tab w:val="num" w:pos="1560"/>
        </w:tabs>
        <w:spacing w:after="0" w:line="240" w:lineRule="auto"/>
        <w:ind w:left="1560" w:hanging="426"/>
        <w:jc w:val="both"/>
        <w:outlineLvl w:val="0"/>
        <w:rPr>
          <w:rFonts w:ascii="Calibri" w:hAnsi="Calibri" w:cs="Arial"/>
        </w:rPr>
      </w:pPr>
      <w:proofErr w:type="spellStart"/>
      <w:r w:rsidRPr="003E34A8">
        <w:rPr>
          <w:rFonts w:ascii="Calibri" w:hAnsi="Calibri" w:cs="Arial"/>
        </w:rPr>
        <w:t>Cerco</w:t>
      </w:r>
      <w:proofErr w:type="spellEnd"/>
      <w:r w:rsidRPr="003E34A8">
        <w:rPr>
          <w:rFonts w:ascii="Calibri" w:hAnsi="Calibri" w:cs="Arial"/>
        </w:rPr>
        <w:t xml:space="preserve"> Certificate in Systems &amp; Networking (CCSN)</w:t>
      </w:r>
    </w:p>
    <w:p w14:paraId="58F0E1C9" w14:textId="77777777" w:rsidR="00C437BE" w:rsidRPr="003E34A8" w:rsidRDefault="00C437BE" w:rsidP="00D5285E">
      <w:pPr>
        <w:spacing w:after="0" w:line="240" w:lineRule="auto"/>
        <w:ind w:left="1560"/>
        <w:jc w:val="both"/>
        <w:outlineLvl w:val="0"/>
        <w:rPr>
          <w:rFonts w:ascii="Calibri" w:hAnsi="Calibri" w:cs="Arial"/>
        </w:rPr>
      </w:pPr>
    </w:p>
    <w:p w14:paraId="5036191A" w14:textId="1B61BB75" w:rsidR="006F6F3A" w:rsidRPr="003E34A8" w:rsidRDefault="00ED2586" w:rsidP="006F6F3A">
      <w:pPr>
        <w:spacing w:after="0" w:line="240" w:lineRule="auto"/>
        <w:rPr>
          <w:rFonts w:ascii="Calibri" w:hAnsi="Calibri" w:cs="Arial"/>
        </w:rPr>
      </w:pPr>
      <w:r w:rsidRPr="003E34A8">
        <w:rPr>
          <w:rFonts w:ascii="Calibri" w:eastAsia="Times New Roman" w:hAnsi="Calibri" w:cs="Arial"/>
          <w:b/>
          <w:kern w:val="0"/>
          <w14:ligatures w14:val="none"/>
        </w:rPr>
        <w:t>March</w:t>
      </w:r>
      <w:r w:rsidR="008A2125" w:rsidRPr="003E34A8">
        <w:rPr>
          <w:rFonts w:ascii="Calibri" w:eastAsia="Times New Roman" w:hAnsi="Calibri" w:cs="Arial"/>
          <w:b/>
          <w:kern w:val="0"/>
          <w14:ligatures w14:val="none"/>
        </w:rPr>
        <w:t xml:space="preserve"> </w:t>
      </w:r>
      <w:r w:rsidR="006F6F3A" w:rsidRPr="003E34A8">
        <w:rPr>
          <w:rFonts w:ascii="Calibri" w:eastAsia="Times New Roman" w:hAnsi="Calibri" w:cs="Arial"/>
          <w:b/>
          <w:kern w:val="0"/>
          <w14:ligatures w14:val="none"/>
        </w:rPr>
        <w:t>2023</w:t>
      </w:r>
      <w:r w:rsidR="001337D3" w:rsidRPr="003E34A8">
        <w:rPr>
          <w:rFonts w:ascii="Calibri" w:hAnsi="Calibri" w:cs="Arial"/>
        </w:rPr>
        <w:tab/>
        <w:t xml:space="preserve">Attended </w:t>
      </w:r>
      <w:r w:rsidR="006F6F3A" w:rsidRPr="003E34A8">
        <w:rPr>
          <w:rFonts w:ascii="Calibri" w:hAnsi="Calibri" w:cs="Arial"/>
        </w:rPr>
        <w:t xml:space="preserve">Just IT Training Ltd, London, </w:t>
      </w:r>
      <w:r w:rsidR="00567735" w:rsidRPr="003E34A8">
        <w:rPr>
          <w:rFonts w:ascii="Calibri" w:hAnsi="Calibri" w:cs="Arial"/>
        </w:rPr>
        <w:t xml:space="preserve">It </w:t>
      </w:r>
      <w:r w:rsidRPr="003E34A8">
        <w:rPr>
          <w:rFonts w:ascii="Calibri" w:hAnsi="Calibri" w:cs="Arial"/>
        </w:rPr>
        <w:t>Technician Bootcamp</w:t>
      </w:r>
    </w:p>
    <w:p w14:paraId="466DDC14" w14:textId="77777777" w:rsidR="006F6F3A" w:rsidRPr="003E34A8" w:rsidRDefault="006F6F3A" w:rsidP="00495DB9">
      <w:pPr>
        <w:numPr>
          <w:ilvl w:val="0"/>
          <w:numId w:val="21"/>
        </w:numPr>
        <w:tabs>
          <w:tab w:val="clear" w:pos="360"/>
          <w:tab w:val="num" w:pos="1494"/>
        </w:tabs>
        <w:spacing w:after="0" w:line="240" w:lineRule="auto"/>
        <w:ind w:left="1494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>CompTIA A+ Essentials (expected certification exam 07/2024)</w:t>
      </w:r>
    </w:p>
    <w:p w14:paraId="7FA0B8BD" w14:textId="77777777" w:rsidR="006F6F3A" w:rsidRPr="003E34A8" w:rsidRDefault="006F6F3A" w:rsidP="00495DB9">
      <w:pPr>
        <w:numPr>
          <w:ilvl w:val="0"/>
          <w:numId w:val="21"/>
        </w:numPr>
        <w:tabs>
          <w:tab w:val="clear" w:pos="360"/>
          <w:tab w:val="num" w:pos="1494"/>
        </w:tabs>
        <w:spacing w:after="0" w:line="240" w:lineRule="auto"/>
        <w:ind w:left="1494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>CompTIA A+ IT Technician (expected certification exam 07/2024)</w:t>
      </w:r>
    </w:p>
    <w:p w14:paraId="53DC23D1" w14:textId="77777777" w:rsidR="006F6F3A" w:rsidRPr="003E34A8" w:rsidRDefault="006F6F3A" w:rsidP="00495DB9">
      <w:pPr>
        <w:numPr>
          <w:ilvl w:val="0"/>
          <w:numId w:val="21"/>
        </w:numPr>
        <w:tabs>
          <w:tab w:val="clear" w:pos="360"/>
          <w:tab w:val="num" w:pos="1494"/>
        </w:tabs>
        <w:spacing w:after="0" w:line="240" w:lineRule="auto"/>
        <w:ind w:left="1494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>MCTS Windows 10 (expected certification exam 08/2024)</w:t>
      </w:r>
    </w:p>
    <w:p w14:paraId="10DED8F6" w14:textId="38F1F436" w:rsidR="006F6F3A" w:rsidRPr="003E34A8" w:rsidRDefault="006F6F3A" w:rsidP="00495DB9">
      <w:pPr>
        <w:numPr>
          <w:ilvl w:val="0"/>
          <w:numId w:val="21"/>
        </w:numPr>
        <w:tabs>
          <w:tab w:val="clear" w:pos="360"/>
          <w:tab w:val="num" w:pos="1494"/>
        </w:tabs>
        <w:spacing w:after="0" w:line="240" w:lineRule="auto"/>
        <w:ind w:left="1494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>Office 365 (expected certification exam 08/2024)</w:t>
      </w:r>
    </w:p>
    <w:p w14:paraId="04A4C4C5" w14:textId="77777777" w:rsidR="00105F70" w:rsidRPr="003E34A8" w:rsidRDefault="00105F70" w:rsidP="00105F70">
      <w:pPr>
        <w:pStyle w:val="Heading1"/>
        <w:rPr>
          <w:rFonts w:ascii="Calibri" w:hAnsi="Calibri" w:cs="Arial"/>
          <w:szCs w:val="22"/>
        </w:rPr>
      </w:pPr>
      <w:r w:rsidRPr="003E34A8">
        <w:rPr>
          <w:rFonts w:ascii="Calibri" w:hAnsi="Calibri" w:cs="Arial"/>
          <w:szCs w:val="22"/>
        </w:rPr>
        <w:t xml:space="preserve">Qualifications </w:t>
      </w:r>
    </w:p>
    <w:p w14:paraId="401D719D" w14:textId="1BB0F65F" w:rsidR="00105F70" w:rsidRPr="003E34A8" w:rsidRDefault="00105F70" w:rsidP="00105F70">
      <w:pPr>
        <w:numPr>
          <w:ilvl w:val="0"/>
          <w:numId w:val="22"/>
        </w:numPr>
        <w:tabs>
          <w:tab w:val="clear" w:pos="1854"/>
          <w:tab w:val="num" w:pos="1560"/>
        </w:tabs>
        <w:spacing w:after="0" w:line="240" w:lineRule="auto"/>
        <w:ind w:left="1560" w:hanging="426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>Certificate IT Technician.</w:t>
      </w:r>
    </w:p>
    <w:p w14:paraId="6DDC3ADC" w14:textId="77777777" w:rsidR="006F6F3A" w:rsidRPr="003E34A8" w:rsidRDefault="006F6F3A" w:rsidP="006F6F3A">
      <w:pPr>
        <w:pStyle w:val="ListParagraph"/>
        <w:spacing w:after="0" w:line="240" w:lineRule="auto"/>
        <w:ind w:left="2160"/>
        <w:rPr>
          <w:rFonts w:ascii="Calibri" w:hAnsi="Calibri" w:cs="Arial"/>
        </w:rPr>
      </w:pPr>
    </w:p>
    <w:p w14:paraId="2D683021" w14:textId="5AFE6521" w:rsidR="00DC073E" w:rsidRPr="003E34A8" w:rsidRDefault="00F90E71" w:rsidP="00650D47">
      <w:pPr>
        <w:spacing w:after="0" w:line="240" w:lineRule="auto"/>
        <w:ind w:left="1134" w:hanging="1134"/>
        <w:rPr>
          <w:rFonts w:ascii="Calibri" w:hAnsi="Calibri" w:cs="Arial"/>
        </w:rPr>
      </w:pPr>
      <w:r w:rsidRPr="003E34A8">
        <w:rPr>
          <w:rFonts w:ascii="Calibri" w:eastAsia="Times New Roman" w:hAnsi="Calibri" w:cs="Arial"/>
          <w:b/>
          <w:kern w:val="0"/>
          <w14:ligatures w14:val="none"/>
        </w:rPr>
        <w:t>2004-2005</w:t>
      </w:r>
      <w:r w:rsidR="00DC073E" w:rsidRPr="003E34A8">
        <w:rPr>
          <w:rFonts w:ascii="Calibri" w:hAnsi="Calibri" w:cs="Arial"/>
        </w:rPr>
        <w:tab/>
        <w:t xml:space="preserve">Attended </w:t>
      </w:r>
      <w:r w:rsidR="002E21A0" w:rsidRPr="003E34A8">
        <w:rPr>
          <w:rFonts w:ascii="Calibri" w:hAnsi="Calibri" w:cs="Arial"/>
        </w:rPr>
        <w:t>INFREP, PARIS, FRANCE</w:t>
      </w:r>
      <w:r w:rsidR="00DC073E" w:rsidRPr="003E34A8">
        <w:rPr>
          <w:rFonts w:ascii="Calibri" w:hAnsi="Calibri" w:cs="Arial"/>
        </w:rPr>
        <w:t xml:space="preserve">’s </w:t>
      </w:r>
      <w:r w:rsidR="00650D47" w:rsidRPr="003E34A8">
        <w:rPr>
          <w:rFonts w:ascii="Calibri" w:hAnsi="Calibri" w:cs="Arial"/>
        </w:rPr>
        <w:t xml:space="preserve">IT-TECHNICIAN AND NETWORK ADMINISTRATOR DIPLOMA. </w:t>
      </w:r>
      <w:r w:rsidR="00DC073E" w:rsidRPr="003E34A8">
        <w:rPr>
          <w:rFonts w:ascii="Calibri" w:hAnsi="Calibri" w:cs="Arial"/>
        </w:rPr>
        <w:t xml:space="preserve">Practical experience of </w:t>
      </w:r>
      <w:r w:rsidR="007058B2" w:rsidRPr="003E34A8">
        <w:rPr>
          <w:rFonts w:ascii="Calibri" w:hAnsi="Calibri" w:cs="Arial"/>
        </w:rPr>
        <w:t xml:space="preserve">Network Administration </w:t>
      </w:r>
      <w:r w:rsidR="007472A7" w:rsidRPr="003E34A8">
        <w:rPr>
          <w:rFonts w:ascii="Calibri" w:hAnsi="Calibri" w:cs="Arial"/>
        </w:rPr>
        <w:t xml:space="preserve">and </w:t>
      </w:r>
      <w:r w:rsidR="00DC073E" w:rsidRPr="003E34A8">
        <w:rPr>
          <w:rFonts w:ascii="Calibri" w:hAnsi="Calibri" w:cs="Arial"/>
        </w:rPr>
        <w:t xml:space="preserve">installation, repair and maintenance on a wide range of </w:t>
      </w:r>
      <w:r w:rsidR="007472A7" w:rsidRPr="003E34A8">
        <w:rPr>
          <w:rFonts w:ascii="Calibri" w:hAnsi="Calibri" w:cs="Arial"/>
        </w:rPr>
        <w:t xml:space="preserve">PC </w:t>
      </w:r>
      <w:r w:rsidR="00DC073E" w:rsidRPr="003E34A8">
        <w:rPr>
          <w:rFonts w:ascii="Calibri" w:hAnsi="Calibri" w:cs="Arial"/>
        </w:rPr>
        <w:t>software and hardware products including: -</w:t>
      </w:r>
    </w:p>
    <w:p w14:paraId="110B2E0B" w14:textId="77777777" w:rsidR="00DC073E" w:rsidRPr="003E34A8" w:rsidRDefault="00DC073E" w:rsidP="00DC073E">
      <w:pPr>
        <w:pStyle w:val="Heading1"/>
        <w:rPr>
          <w:rFonts w:ascii="Calibri" w:hAnsi="Calibri" w:cs="Arial"/>
          <w:szCs w:val="22"/>
        </w:rPr>
      </w:pPr>
      <w:r w:rsidRPr="003E34A8">
        <w:rPr>
          <w:rFonts w:ascii="Calibri" w:hAnsi="Calibri" w:cs="Arial"/>
          <w:szCs w:val="22"/>
        </w:rPr>
        <w:t xml:space="preserve">Fundamental Concepts </w:t>
      </w:r>
    </w:p>
    <w:p w14:paraId="74F21D7B" w14:textId="77777777" w:rsidR="00DC073E" w:rsidRPr="003E34A8" w:rsidRDefault="00DC073E" w:rsidP="00DC073E">
      <w:pPr>
        <w:numPr>
          <w:ilvl w:val="0"/>
          <w:numId w:val="16"/>
        </w:numPr>
        <w:tabs>
          <w:tab w:val="clear" w:pos="360"/>
          <w:tab w:val="num" w:pos="1494"/>
        </w:tabs>
        <w:spacing w:after="0" w:line="240" w:lineRule="auto"/>
        <w:ind w:left="1494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 xml:space="preserve"> PC Operating Systems, PC Hardware, Device Resources, BIOS/CMOS. Number systems. </w:t>
      </w:r>
    </w:p>
    <w:p w14:paraId="0761EE73" w14:textId="77777777" w:rsidR="00DC073E" w:rsidRPr="003E34A8" w:rsidRDefault="00DC073E" w:rsidP="00DC073E">
      <w:pPr>
        <w:pStyle w:val="Heading1"/>
        <w:rPr>
          <w:rFonts w:ascii="Calibri" w:hAnsi="Calibri" w:cs="Arial"/>
          <w:szCs w:val="22"/>
        </w:rPr>
      </w:pPr>
      <w:r w:rsidRPr="003E34A8">
        <w:rPr>
          <w:rFonts w:ascii="Calibri" w:hAnsi="Calibri" w:cs="Arial"/>
          <w:szCs w:val="22"/>
        </w:rPr>
        <w:t xml:space="preserve">Operating Systems </w:t>
      </w:r>
    </w:p>
    <w:p w14:paraId="53056181" w14:textId="77777777" w:rsidR="00DC073E" w:rsidRPr="003E34A8" w:rsidRDefault="00DC073E" w:rsidP="00DC073E">
      <w:pPr>
        <w:numPr>
          <w:ilvl w:val="0"/>
          <w:numId w:val="17"/>
        </w:numPr>
        <w:tabs>
          <w:tab w:val="clear" w:pos="360"/>
          <w:tab w:val="num" w:pos="1494"/>
        </w:tabs>
        <w:spacing w:after="0" w:line="240" w:lineRule="auto"/>
        <w:ind w:left="1494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>Installation &amp; Configuration, Troubleshooting, Command Line Commands, Performed on a variety of Microsoft Windows platforms.</w:t>
      </w:r>
    </w:p>
    <w:p w14:paraId="107A86C1" w14:textId="77777777" w:rsidR="00DC073E" w:rsidRPr="003E34A8" w:rsidRDefault="00DC073E" w:rsidP="00DC073E">
      <w:pPr>
        <w:pStyle w:val="Heading1"/>
        <w:rPr>
          <w:rFonts w:ascii="Calibri" w:hAnsi="Calibri" w:cs="Arial"/>
          <w:szCs w:val="22"/>
        </w:rPr>
      </w:pPr>
      <w:r w:rsidRPr="003E34A8">
        <w:rPr>
          <w:rFonts w:ascii="Calibri" w:hAnsi="Calibri" w:cs="Arial"/>
          <w:szCs w:val="22"/>
        </w:rPr>
        <w:t xml:space="preserve">Networks </w:t>
      </w:r>
    </w:p>
    <w:p w14:paraId="47905B60" w14:textId="59A3965D" w:rsidR="00DC073E" w:rsidRPr="003E34A8" w:rsidRDefault="00DC073E" w:rsidP="00DC073E">
      <w:pPr>
        <w:numPr>
          <w:ilvl w:val="0"/>
          <w:numId w:val="18"/>
        </w:numPr>
        <w:tabs>
          <w:tab w:val="clear" w:pos="360"/>
          <w:tab w:val="num" w:pos="1494"/>
        </w:tabs>
        <w:spacing w:after="0" w:line="240" w:lineRule="auto"/>
        <w:ind w:left="1494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>Topologies &amp; Protocols, Security, Resource Sharing, Network Administration, Peer-to-Peer &amp; Client/Server, TCP/IP Networking, Networking Services, Configuration and Troubleshooting. Domain Membership &amp; Policies.</w:t>
      </w:r>
    </w:p>
    <w:p w14:paraId="080E53BC" w14:textId="77777777" w:rsidR="00DC073E" w:rsidRPr="003E34A8" w:rsidRDefault="00DC073E" w:rsidP="00DC073E">
      <w:pPr>
        <w:pStyle w:val="Heading1"/>
        <w:rPr>
          <w:rFonts w:ascii="Calibri" w:hAnsi="Calibri" w:cs="Arial"/>
          <w:szCs w:val="22"/>
        </w:rPr>
      </w:pPr>
      <w:r w:rsidRPr="003E34A8">
        <w:rPr>
          <w:rFonts w:ascii="Calibri" w:hAnsi="Calibri" w:cs="Arial"/>
          <w:szCs w:val="22"/>
        </w:rPr>
        <w:lastRenderedPageBreak/>
        <w:t xml:space="preserve">PC Hardware </w:t>
      </w:r>
    </w:p>
    <w:p w14:paraId="28AF0F51" w14:textId="5F84631D" w:rsidR="00DC073E" w:rsidRPr="003E34A8" w:rsidRDefault="00DC073E" w:rsidP="00DC073E">
      <w:pPr>
        <w:numPr>
          <w:ilvl w:val="0"/>
          <w:numId w:val="19"/>
        </w:numPr>
        <w:tabs>
          <w:tab w:val="clear" w:pos="360"/>
          <w:tab w:val="num" w:pos="1494"/>
        </w:tabs>
        <w:spacing w:after="0" w:line="240" w:lineRule="auto"/>
        <w:ind w:left="1494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>Motherboards, CPUs, Memory, Device Installation, Upgrading and Configuring, Diagnostics. Troubleshooting.</w:t>
      </w:r>
    </w:p>
    <w:p w14:paraId="5EEB5CDB" w14:textId="77777777" w:rsidR="00DC073E" w:rsidRPr="003E34A8" w:rsidRDefault="00DC073E" w:rsidP="00DC073E">
      <w:pPr>
        <w:pStyle w:val="Heading1"/>
        <w:rPr>
          <w:rFonts w:ascii="Calibri" w:hAnsi="Calibri" w:cs="Arial"/>
          <w:szCs w:val="22"/>
        </w:rPr>
      </w:pPr>
      <w:r w:rsidRPr="003E34A8">
        <w:rPr>
          <w:rFonts w:ascii="Calibri" w:hAnsi="Calibri" w:cs="Arial"/>
          <w:szCs w:val="22"/>
        </w:rPr>
        <w:t>Communications</w:t>
      </w:r>
    </w:p>
    <w:p w14:paraId="065633E0" w14:textId="77777777" w:rsidR="00DC073E" w:rsidRPr="003E34A8" w:rsidRDefault="00DC073E" w:rsidP="00DC073E">
      <w:pPr>
        <w:numPr>
          <w:ilvl w:val="0"/>
          <w:numId w:val="20"/>
        </w:numPr>
        <w:tabs>
          <w:tab w:val="clear" w:pos="360"/>
          <w:tab w:val="num" w:pos="1494"/>
        </w:tabs>
        <w:spacing w:after="0" w:line="240" w:lineRule="auto"/>
        <w:ind w:left="1494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 xml:space="preserve">Standards, Ports and Modem Configurations, Dial-up Networking &amp; </w:t>
      </w:r>
      <w:proofErr w:type="spellStart"/>
      <w:r w:rsidRPr="003E34A8">
        <w:rPr>
          <w:rFonts w:ascii="Calibri" w:hAnsi="Calibri" w:cs="Arial"/>
        </w:rPr>
        <w:t>xDSL</w:t>
      </w:r>
      <w:proofErr w:type="spellEnd"/>
      <w:r w:rsidRPr="003E34A8">
        <w:rPr>
          <w:rFonts w:ascii="Calibri" w:hAnsi="Calibri" w:cs="Arial"/>
        </w:rPr>
        <w:t>, Remote Desktop, Intranet/Internet, Routers/Gateways, Troubleshooting.</w:t>
      </w:r>
    </w:p>
    <w:p w14:paraId="3410C495" w14:textId="77777777" w:rsidR="00DC073E" w:rsidRPr="003E34A8" w:rsidRDefault="00DC073E" w:rsidP="00DC073E">
      <w:pPr>
        <w:pStyle w:val="Heading1"/>
        <w:rPr>
          <w:rFonts w:ascii="Calibri" w:hAnsi="Calibri" w:cs="Arial"/>
          <w:szCs w:val="22"/>
        </w:rPr>
      </w:pPr>
      <w:r w:rsidRPr="003E34A8">
        <w:rPr>
          <w:rFonts w:ascii="Calibri" w:hAnsi="Calibri" w:cs="Arial"/>
          <w:szCs w:val="22"/>
        </w:rPr>
        <w:t>Printer Technology</w:t>
      </w:r>
    </w:p>
    <w:p w14:paraId="0252686A" w14:textId="77777777" w:rsidR="00DC073E" w:rsidRPr="003E34A8" w:rsidRDefault="00DC073E" w:rsidP="00DC073E">
      <w:pPr>
        <w:numPr>
          <w:ilvl w:val="0"/>
          <w:numId w:val="21"/>
        </w:numPr>
        <w:tabs>
          <w:tab w:val="clear" w:pos="360"/>
          <w:tab w:val="num" w:pos="1494"/>
        </w:tabs>
        <w:spacing w:after="0" w:line="240" w:lineRule="auto"/>
        <w:ind w:left="1494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>Laser/Matrix/Inkjet Printer Principles, Removal and Replacement Procedures, Local and Network Printers, Troubleshooting.</w:t>
      </w:r>
    </w:p>
    <w:p w14:paraId="2E7C6DA5" w14:textId="77777777" w:rsidR="00DC073E" w:rsidRPr="003E34A8" w:rsidRDefault="00DC073E" w:rsidP="00DC073E">
      <w:pPr>
        <w:pStyle w:val="Heading1"/>
        <w:rPr>
          <w:rFonts w:ascii="Calibri" w:hAnsi="Calibri" w:cs="Arial"/>
          <w:szCs w:val="22"/>
        </w:rPr>
      </w:pPr>
      <w:r w:rsidRPr="003E34A8">
        <w:rPr>
          <w:rFonts w:ascii="Calibri" w:hAnsi="Calibri" w:cs="Arial"/>
          <w:szCs w:val="22"/>
        </w:rPr>
        <w:t xml:space="preserve">Qualifications </w:t>
      </w:r>
    </w:p>
    <w:p w14:paraId="76872330" w14:textId="41933317" w:rsidR="00DC073E" w:rsidRPr="003E34A8" w:rsidRDefault="00DC073E" w:rsidP="00DC073E">
      <w:pPr>
        <w:numPr>
          <w:ilvl w:val="0"/>
          <w:numId w:val="22"/>
        </w:numPr>
        <w:tabs>
          <w:tab w:val="clear" w:pos="1854"/>
          <w:tab w:val="num" w:pos="1560"/>
        </w:tabs>
        <w:spacing w:after="0" w:line="240" w:lineRule="auto"/>
        <w:ind w:left="1560" w:hanging="426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 xml:space="preserve">Certificate in </w:t>
      </w:r>
      <w:r w:rsidR="000770A3" w:rsidRPr="003E34A8">
        <w:rPr>
          <w:rFonts w:ascii="Calibri" w:hAnsi="Calibri" w:cs="Arial"/>
        </w:rPr>
        <w:t xml:space="preserve">Maintenance </w:t>
      </w:r>
      <w:r w:rsidR="00E060D1" w:rsidRPr="003E34A8">
        <w:rPr>
          <w:rFonts w:ascii="Calibri" w:hAnsi="Calibri" w:cs="Arial"/>
        </w:rPr>
        <w:t xml:space="preserve">of PC </w:t>
      </w:r>
      <w:r w:rsidRPr="003E34A8">
        <w:rPr>
          <w:rFonts w:ascii="Calibri" w:hAnsi="Calibri" w:cs="Arial"/>
        </w:rPr>
        <w:t xml:space="preserve">Systems &amp; Networking </w:t>
      </w:r>
      <w:r w:rsidR="00E060D1" w:rsidRPr="003E34A8">
        <w:rPr>
          <w:rFonts w:ascii="Calibri" w:hAnsi="Calibri" w:cs="Arial"/>
        </w:rPr>
        <w:t>Administration.</w:t>
      </w:r>
    </w:p>
    <w:p w14:paraId="4602CFCA" w14:textId="70EF9D24" w:rsidR="00FE1374" w:rsidRPr="003E34A8" w:rsidRDefault="00FE1374" w:rsidP="00E35440">
      <w:pPr>
        <w:spacing w:after="0" w:line="240" w:lineRule="auto"/>
        <w:rPr>
          <w:rFonts w:ascii="Calibri" w:hAnsi="Calibri" w:cs="Arial"/>
        </w:rPr>
      </w:pPr>
    </w:p>
    <w:p w14:paraId="34882CED" w14:textId="48DEECA9" w:rsidR="009C49EE" w:rsidRPr="003E34A8" w:rsidRDefault="009C49EE" w:rsidP="009C49EE">
      <w:pPr>
        <w:spacing w:after="0" w:line="240" w:lineRule="auto"/>
        <w:rPr>
          <w:rFonts w:ascii="Calibri" w:hAnsi="Calibri" w:cs="Arial"/>
        </w:rPr>
      </w:pPr>
      <w:r w:rsidRPr="003E34A8">
        <w:rPr>
          <w:rFonts w:ascii="Calibri" w:eastAsia="Times New Roman" w:hAnsi="Calibri" w:cs="Arial"/>
          <w:b/>
          <w:kern w:val="0"/>
          <w14:ligatures w14:val="none"/>
        </w:rPr>
        <w:t>2012-2013</w:t>
      </w:r>
      <w:r w:rsidR="00D63CD1" w:rsidRPr="003E34A8">
        <w:rPr>
          <w:rFonts w:ascii="Calibri" w:hAnsi="Calibri" w:cs="Arial"/>
        </w:rPr>
        <w:tab/>
      </w:r>
      <w:r w:rsidRPr="003E34A8">
        <w:rPr>
          <w:rFonts w:ascii="Calibri" w:hAnsi="Calibri" w:cs="Arial"/>
        </w:rPr>
        <w:t>Bracknell &amp; Wokingham College, UK</w:t>
      </w:r>
    </w:p>
    <w:p w14:paraId="7F9BE6E8" w14:textId="77777777" w:rsidR="00EF15DC" w:rsidRPr="003E34A8" w:rsidRDefault="009C49EE" w:rsidP="00EF15DC">
      <w:pPr>
        <w:spacing w:after="0" w:line="240" w:lineRule="auto"/>
        <w:ind w:left="720" w:firstLine="720"/>
        <w:rPr>
          <w:rFonts w:ascii="Calibri" w:hAnsi="Calibri" w:cs="Arial"/>
        </w:rPr>
      </w:pPr>
      <w:r w:rsidRPr="003E34A8">
        <w:rPr>
          <w:rFonts w:ascii="Calibri" w:hAnsi="Calibri" w:cs="Arial"/>
        </w:rPr>
        <w:t>Computer Aided Design AUTOCAD 2D &amp; 3D CITY &amp; GUILDS CERTIFICATION</w:t>
      </w:r>
    </w:p>
    <w:p w14:paraId="1023A4C5" w14:textId="3DD3C0E5" w:rsidR="009C49EE" w:rsidRPr="003E34A8" w:rsidRDefault="009C49EE" w:rsidP="00EF15DC">
      <w:pPr>
        <w:spacing w:after="0" w:line="240" w:lineRule="auto"/>
        <w:ind w:left="720" w:firstLine="720"/>
        <w:rPr>
          <w:rFonts w:ascii="Calibri" w:hAnsi="Calibri" w:cs="Arial"/>
        </w:rPr>
      </w:pPr>
      <w:r w:rsidRPr="003E34A8">
        <w:rPr>
          <w:rFonts w:ascii="Calibri" w:hAnsi="Calibri" w:cs="Arial"/>
        </w:rPr>
        <w:t>(LEVEL-3)</w:t>
      </w:r>
    </w:p>
    <w:p w14:paraId="02FDA286" w14:textId="77777777" w:rsidR="00FD09F9" w:rsidRPr="003E34A8" w:rsidRDefault="00FD09F9" w:rsidP="00FD09F9">
      <w:pPr>
        <w:spacing w:after="0" w:line="240" w:lineRule="auto"/>
        <w:rPr>
          <w:sz w:val="20"/>
          <w:szCs w:val="20"/>
        </w:rPr>
      </w:pPr>
    </w:p>
    <w:p w14:paraId="4A52D6C0" w14:textId="2C059E0D" w:rsidR="00FD09F9" w:rsidRPr="003E34A8" w:rsidRDefault="00FD09F9" w:rsidP="00FD09F9">
      <w:pPr>
        <w:spacing w:after="0" w:line="240" w:lineRule="auto"/>
        <w:rPr>
          <w:rFonts w:ascii="Calibri" w:eastAsia="Times New Roman" w:hAnsi="Calibri" w:cs="Arial"/>
          <w:b/>
          <w:kern w:val="0"/>
          <w14:ligatures w14:val="none"/>
        </w:rPr>
      </w:pPr>
      <w:r w:rsidRPr="003E34A8">
        <w:rPr>
          <w:rFonts w:ascii="Calibri" w:eastAsia="Times New Roman" w:hAnsi="Calibri" w:cs="Arial"/>
          <w:b/>
          <w:kern w:val="0"/>
          <w:u w:val="single"/>
          <w14:ligatures w14:val="none"/>
        </w:rPr>
        <w:t>Employment</w:t>
      </w:r>
      <w:r w:rsidRPr="003E34A8">
        <w:rPr>
          <w:rFonts w:ascii="Calibri" w:eastAsia="Times New Roman" w:hAnsi="Calibri" w:cs="Arial"/>
          <w:b/>
          <w:kern w:val="0"/>
          <w14:ligatures w14:val="none"/>
        </w:rPr>
        <w:t>:</w:t>
      </w:r>
    </w:p>
    <w:p w14:paraId="7E54ACF9" w14:textId="7A68AF2A" w:rsidR="00A522AA" w:rsidRPr="003E34A8" w:rsidRDefault="00FD09F9">
      <w:pPr>
        <w:rPr>
          <w:rFonts w:ascii="Calibri" w:hAnsi="Calibri" w:cs="Arial"/>
        </w:rPr>
      </w:pPr>
      <w:r w:rsidRPr="003E34A8">
        <w:rPr>
          <w:rFonts w:ascii="Calibri" w:hAnsi="Calibri" w:cs="Arial"/>
        </w:rPr>
        <w:t>08/2014-Present</w:t>
      </w:r>
      <w:r w:rsidRPr="003E34A8">
        <w:rPr>
          <w:rFonts w:ascii="Calibri" w:hAnsi="Calibri" w:cs="Arial"/>
        </w:rPr>
        <w:tab/>
        <w:t>SELF EMPLOYED</w:t>
      </w:r>
      <w:r w:rsidR="00BE3DA4" w:rsidRPr="003E34A8">
        <w:rPr>
          <w:rFonts w:ascii="Calibri" w:hAnsi="Calibri" w:cs="Arial"/>
        </w:rPr>
        <w:t>,</w:t>
      </w:r>
      <w:r w:rsidRPr="003E34A8">
        <w:rPr>
          <w:rFonts w:ascii="Calibri" w:hAnsi="Calibri" w:cs="Arial"/>
        </w:rPr>
        <w:t xml:space="preserve"> </w:t>
      </w:r>
      <w:r w:rsidR="00DB3D0F" w:rsidRPr="003E34A8">
        <w:rPr>
          <w:rFonts w:ascii="Calibri" w:hAnsi="Calibri" w:cs="Arial"/>
        </w:rPr>
        <w:t>TAXI-DRIVER</w:t>
      </w:r>
      <w:r w:rsidRPr="003E34A8">
        <w:rPr>
          <w:rFonts w:ascii="Calibri" w:hAnsi="Calibri" w:cs="Arial"/>
        </w:rPr>
        <w:t>, FLEET, UK</w:t>
      </w:r>
    </w:p>
    <w:p w14:paraId="0E834575" w14:textId="62D5820F" w:rsidR="00FD09F9" w:rsidRPr="003E34A8" w:rsidRDefault="00AD7EF7" w:rsidP="00FD09F9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 xml:space="preserve">Picking up </w:t>
      </w:r>
      <w:r w:rsidR="00AD5448" w:rsidRPr="003E34A8">
        <w:rPr>
          <w:rFonts w:ascii="Calibri" w:hAnsi="Calibri" w:cs="Arial"/>
        </w:rPr>
        <w:t xml:space="preserve">passengers from different locations </w:t>
      </w:r>
      <w:r w:rsidR="0087022A" w:rsidRPr="003E34A8">
        <w:rPr>
          <w:rFonts w:ascii="Calibri" w:hAnsi="Calibri" w:cs="Arial"/>
        </w:rPr>
        <w:t xml:space="preserve">and drop them off safely </w:t>
      </w:r>
      <w:r w:rsidR="005E630D" w:rsidRPr="003E34A8">
        <w:rPr>
          <w:rFonts w:ascii="Calibri" w:hAnsi="Calibri" w:cs="Arial"/>
        </w:rPr>
        <w:t xml:space="preserve">to their destination. </w:t>
      </w:r>
      <w:r w:rsidR="00FD09F9" w:rsidRPr="003E34A8">
        <w:rPr>
          <w:rFonts w:ascii="Calibri" w:hAnsi="Calibri" w:cs="Arial"/>
        </w:rPr>
        <w:t xml:space="preserve">Serving </w:t>
      </w:r>
      <w:r w:rsidR="005E630D" w:rsidRPr="003E34A8">
        <w:rPr>
          <w:rFonts w:ascii="Calibri" w:hAnsi="Calibri" w:cs="Arial"/>
        </w:rPr>
        <w:t>around</w:t>
      </w:r>
      <w:r w:rsidR="00FD09F9" w:rsidRPr="003E34A8">
        <w:rPr>
          <w:rFonts w:ascii="Calibri" w:hAnsi="Calibri" w:cs="Arial"/>
        </w:rPr>
        <w:t xml:space="preserve"> </w:t>
      </w:r>
      <w:r w:rsidR="00551DFE" w:rsidRPr="003E34A8">
        <w:rPr>
          <w:rFonts w:ascii="Calibri" w:hAnsi="Calibri" w:cs="Arial"/>
        </w:rPr>
        <w:t>5 to 20</w:t>
      </w:r>
      <w:r w:rsidR="00FD09F9" w:rsidRPr="003E34A8">
        <w:rPr>
          <w:rFonts w:ascii="Calibri" w:hAnsi="Calibri" w:cs="Arial"/>
        </w:rPr>
        <w:t xml:space="preserve"> customers per day helped me </w:t>
      </w:r>
      <w:r w:rsidR="00551DFE" w:rsidRPr="003E34A8">
        <w:rPr>
          <w:rFonts w:ascii="Calibri" w:hAnsi="Calibri" w:cs="Arial"/>
        </w:rPr>
        <w:t xml:space="preserve">to </w:t>
      </w:r>
      <w:r w:rsidR="00FD09F9" w:rsidRPr="003E34A8">
        <w:rPr>
          <w:rFonts w:ascii="Calibri" w:hAnsi="Calibri" w:cs="Arial"/>
        </w:rPr>
        <w:t>develop my communication skills</w:t>
      </w:r>
      <w:r w:rsidR="00BC26DF" w:rsidRPr="003E34A8">
        <w:rPr>
          <w:rFonts w:ascii="Calibri" w:hAnsi="Calibri" w:cs="Arial"/>
        </w:rPr>
        <w:t>.</w:t>
      </w:r>
    </w:p>
    <w:p w14:paraId="78541065" w14:textId="273CD1DB" w:rsidR="00FD09F9" w:rsidRPr="003E34A8" w:rsidRDefault="00FD09F9" w:rsidP="00FD09F9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>Dealing with difficult customers in a calm and polite manner whilst maintaining a high level of customer service and professionalism at all times</w:t>
      </w:r>
    </w:p>
    <w:p w14:paraId="46C59B24" w14:textId="76706893" w:rsidR="00FD09F9" w:rsidRPr="003E34A8" w:rsidRDefault="00FD09F9" w:rsidP="00FD09F9">
      <w:pPr>
        <w:pStyle w:val="ListParagraph"/>
        <w:numPr>
          <w:ilvl w:val="0"/>
          <w:numId w:val="5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>Being flexible; often working different shift patterns and weekends at short notice</w:t>
      </w:r>
    </w:p>
    <w:p w14:paraId="3B7B8FDE" w14:textId="0711F0F5" w:rsidR="00FD09F9" w:rsidRPr="003E34A8" w:rsidRDefault="00FD09F9" w:rsidP="00FD09F9">
      <w:pPr>
        <w:rPr>
          <w:rFonts w:ascii="Calibri" w:hAnsi="Calibri" w:cs="Arial"/>
        </w:rPr>
      </w:pPr>
      <w:r w:rsidRPr="003E34A8">
        <w:rPr>
          <w:rFonts w:ascii="Calibri" w:hAnsi="Calibri" w:cs="Arial"/>
        </w:rPr>
        <w:t>03/2013-07/2014</w:t>
      </w:r>
      <w:r w:rsidRPr="003E34A8">
        <w:rPr>
          <w:rFonts w:ascii="Calibri" w:hAnsi="Calibri" w:cs="Arial"/>
        </w:rPr>
        <w:tab/>
      </w:r>
      <w:r w:rsidRPr="003E34A8">
        <w:rPr>
          <w:rFonts w:ascii="Calibri" w:hAnsi="Calibri" w:cs="Arial"/>
        </w:rPr>
        <w:tab/>
      </w:r>
      <w:r w:rsidR="001761A4" w:rsidRPr="003E34A8">
        <w:rPr>
          <w:rFonts w:ascii="Calibri" w:hAnsi="Calibri" w:cs="Arial"/>
        </w:rPr>
        <w:t xml:space="preserve">HALA FARNBOROUGH LTD, </w:t>
      </w:r>
      <w:r w:rsidR="00675153" w:rsidRPr="003E34A8">
        <w:rPr>
          <w:rFonts w:ascii="Calibri" w:hAnsi="Calibri" w:cs="Arial"/>
        </w:rPr>
        <w:t xml:space="preserve">DELIVERY DRIVER, </w:t>
      </w:r>
      <w:r w:rsidRPr="003E34A8">
        <w:rPr>
          <w:rFonts w:ascii="Calibri" w:hAnsi="Calibri" w:cs="Arial"/>
        </w:rPr>
        <w:t>FLEET, UK</w:t>
      </w:r>
    </w:p>
    <w:p w14:paraId="1178832B" w14:textId="6D53479C" w:rsidR="000F7B55" w:rsidRPr="003E34A8" w:rsidRDefault="00845A47" w:rsidP="00FD09F9">
      <w:pPr>
        <w:pStyle w:val="ListParagraph"/>
        <w:numPr>
          <w:ilvl w:val="0"/>
          <w:numId w:val="6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 xml:space="preserve">Delivering Pizza from </w:t>
      </w:r>
      <w:r w:rsidR="000F7B55" w:rsidRPr="003E34A8">
        <w:rPr>
          <w:rFonts w:ascii="Calibri" w:hAnsi="Calibri" w:cs="Arial"/>
        </w:rPr>
        <w:t>the restaurant to customer’s home.</w:t>
      </w:r>
    </w:p>
    <w:p w14:paraId="3445F48D" w14:textId="60476585" w:rsidR="00FD09F9" w:rsidRPr="003E34A8" w:rsidRDefault="00FD09F9" w:rsidP="00FD09F9">
      <w:pPr>
        <w:pStyle w:val="ListParagraph"/>
        <w:numPr>
          <w:ilvl w:val="0"/>
          <w:numId w:val="6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>Working with a team of 20 colleagues gave me the opportunity to develop my team working skills</w:t>
      </w:r>
      <w:r w:rsidR="00790A14" w:rsidRPr="003E34A8">
        <w:rPr>
          <w:rFonts w:ascii="Calibri" w:hAnsi="Calibri" w:cs="Arial"/>
        </w:rPr>
        <w:t>.</w:t>
      </w:r>
    </w:p>
    <w:p w14:paraId="686A3A82" w14:textId="6276EF62" w:rsidR="00FD09F9" w:rsidRPr="003E34A8" w:rsidRDefault="00FD09F9" w:rsidP="00FD09F9">
      <w:pPr>
        <w:pStyle w:val="ListParagraph"/>
        <w:numPr>
          <w:ilvl w:val="0"/>
          <w:numId w:val="6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>Accurately handling credit card and cash transaction whilst paying close attention to detail at all times</w:t>
      </w:r>
    </w:p>
    <w:p w14:paraId="7C14EC84" w14:textId="45066CF2" w:rsidR="00FD09F9" w:rsidRPr="003E34A8" w:rsidRDefault="001761A4" w:rsidP="00FD09F9">
      <w:pPr>
        <w:pStyle w:val="ListParagraph"/>
        <w:numPr>
          <w:ilvl w:val="0"/>
          <w:numId w:val="6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>Achieving daily and weekly sales targets and often exceeding them</w:t>
      </w:r>
    </w:p>
    <w:p w14:paraId="6C17FC2F" w14:textId="6C40BF17" w:rsidR="00FD09F9" w:rsidRPr="003E34A8" w:rsidRDefault="00FD09F9" w:rsidP="00FD09F9">
      <w:pPr>
        <w:rPr>
          <w:rFonts w:ascii="Calibri" w:hAnsi="Calibri" w:cs="Arial"/>
        </w:rPr>
      </w:pPr>
      <w:r w:rsidRPr="003E34A8">
        <w:rPr>
          <w:rFonts w:ascii="Calibri" w:hAnsi="Calibri" w:cs="Arial"/>
        </w:rPr>
        <w:t>08/2011-12/2012</w:t>
      </w:r>
      <w:r w:rsidR="001761A4" w:rsidRPr="003E34A8">
        <w:rPr>
          <w:rFonts w:ascii="Calibri" w:hAnsi="Calibri" w:cs="Arial"/>
        </w:rPr>
        <w:tab/>
      </w:r>
      <w:r w:rsidR="001761A4" w:rsidRPr="003E34A8">
        <w:rPr>
          <w:rFonts w:ascii="Calibri" w:hAnsi="Calibri" w:cs="Arial"/>
        </w:rPr>
        <w:tab/>
        <w:t xml:space="preserve">INDIANA FOOD SPICES LTD,  </w:t>
      </w:r>
      <w:r w:rsidR="00675153" w:rsidRPr="003E34A8">
        <w:rPr>
          <w:rFonts w:ascii="Calibri" w:hAnsi="Calibri" w:cs="Arial"/>
        </w:rPr>
        <w:t>DELIVERY DRIVER</w:t>
      </w:r>
      <w:r w:rsidR="001761A4" w:rsidRPr="003E34A8">
        <w:rPr>
          <w:rFonts w:ascii="Calibri" w:hAnsi="Calibri" w:cs="Arial"/>
        </w:rPr>
        <w:t>, FLEET, UK</w:t>
      </w:r>
    </w:p>
    <w:p w14:paraId="4CB6E994" w14:textId="50826FE1" w:rsidR="00DB7EE4" w:rsidRPr="003E34A8" w:rsidRDefault="00DB7EE4" w:rsidP="00DB7EE4">
      <w:pPr>
        <w:pStyle w:val="ListParagraph"/>
        <w:numPr>
          <w:ilvl w:val="0"/>
          <w:numId w:val="7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>Taking order and delivering Indian food from the restaurant to customer’s home.</w:t>
      </w:r>
    </w:p>
    <w:p w14:paraId="70ED6DD3" w14:textId="308E7D43" w:rsidR="001761A4" w:rsidRPr="003E34A8" w:rsidRDefault="001761A4" w:rsidP="001761A4">
      <w:pPr>
        <w:pStyle w:val="ListParagraph"/>
        <w:numPr>
          <w:ilvl w:val="0"/>
          <w:numId w:val="7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 xml:space="preserve">Dealing with up to </w:t>
      </w:r>
      <w:r w:rsidR="00917A1B" w:rsidRPr="003E34A8">
        <w:rPr>
          <w:rFonts w:ascii="Calibri" w:hAnsi="Calibri" w:cs="Arial"/>
        </w:rPr>
        <w:t>2</w:t>
      </w:r>
      <w:r w:rsidRPr="003E34A8">
        <w:rPr>
          <w:rFonts w:ascii="Calibri" w:hAnsi="Calibri" w:cs="Arial"/>
        </w:rPr>
        <w:t>0 customers per day in a busy and fast paced environment whilst delivering excellent customer service</w:t>
      </w:r>
    </w:p>
    <w:p w14:paraId="6F9D0FDA" w14:textId="79BEE45E" w:rsidR="001761A4" w:rsidRPr="003E34A8" w:rsidRDefault="001761A4" w:rsidP="001761A4">
      <w:pPr>
        <w:pStyle w:val="ListParagraph"/>
        <w:numPr>
          <w:ilvl w:val="0"/>
          <w:numId w:val="7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 xml:space="preserve">Working alongside the supervisor in order to meet deadlines which developed my time management </w:t>
      </w:r>
      <w:r w:rsidR="009F324E" w:rsidRPr="003E34A8">
        <w:rPr>
          <w:rFonts w:ascii="Calibri" w:hAnsi="Calibri" w:cs="Arial"/>
        </w:rPr>
        <w:t>skills.</w:t>
      </w:r>
    </w:p>
    <w:p w14:paraId="6AF825DC" w14:textId="3E4DA041" w:rsidR="001761A4" w:rsidRPr="003E34A8" w:rsidRDefault="001761A4" w:rsidP="001761A4">
      <w:pPr>
        <w:pStyle w:val="ListParagraph"/>
        <w:numPr>
          <w:ilvl w:val="0"/>
          <w:numId w:val="7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>Dealing with irate customers in a diplomatic and professional manner.</w:t>
      </w:r>
    </w:p>
    <w:p w14:paraId="3466A48F" w14:textId="624420C2" w:rsidR="001761A4" w:rsidRPr="003E34A8" w:rsidRDefault="001761A4" w:rsidP="00590540">
      <w:pPr>
        <w:ind w:left="2160" w:hanging="2160"/>
        <w:rPr>
          <w:rFonts w:ascii="Calibri" w:hAnsi="Calibri" w:cs="Arial"/>
          <w:lang w:val="fr-FR"/>
        </w:rPr>
      </w:pPr>
      <w:r w:rsidRPr="003E34A8">
        <w:rPr>
          <w:rFonts w:ascii="Calibri" w:hAnsi="Calibri" w:cs="Arial"/>
          <w:lang w:val="fr-FR"/>
        </w:rPr>
        <w:t>03/2008-07/2011</w:t>
      </w:r>
      <w:r w:rsidRPr="003E34A8">
        <w:rPr>
          <w:rFonts w:ascii="Calibri" w:hAnsi="Calibri" w:cs="Arial"/>
          <w:lang w:val="fr-FR"/>
        </w:rPr>
        <w:tab/>
        <w:t>CYBER-CAFÉ</w:t>
      </w:r>
      <w:r w:rsidR="003664A3" w:rsidRPr="003E34A8">
        <w:rPr>
          <w:rFonts w:ascii="Calibri" w:hAnsi="Calibri" w:cs="Arial"/>
          <w:lang w:val="fr-FR"/>
        </w:rPr>
        <w:t>-</w:t>
      </w:r>
      <w:r w:rsidRPr="003E34A8">
        <w:rPr>
          <w:rFonts w:ascii="Calibri" w:hAnsi="Calibri" w:cs="Arial"/>
          <w:lang w:val="fr-FR"/>
        </w:rPr>
        <w:t xml:space="preserve">SARL LAPLAINE DU BONHEUR LTD, </w:t>
      </w:r>
      <w:r w:rsidR="00675153" w:rsidRPr="003E34A8">
        <w:rPr>
          <w:rFonts w:ascii="Calibri" w:hAnsi="Calibri" w:cs="Arial"/>
          <w:lang w:val="fr-FR"/>
        </w:rPr>
        <w:t>NETWORK ADMINISTRATOR</w:t>
      </w:r>
      <w:r w:rsidRPr="003E34A8">
        <w:rPr>
          <w:rFonts w:ascii="Calibri" w:hAnsi="Calibri" w:cs="Arial"/>
          <w:lang w:val="fr-FR"/>
        </w:rPr>
        <w:t xml:space="preserve"> </w:t>
      </w:r>
      <w:r w:rsidR="00590540" w:rsidRPr="003E34A8">
        <w:rPr>
          <w:rFonts w:ascii="Calibri" w:hAnsi="Calibri" w:cs="Arial"/>
          <w:lang w:val="fr-FR"/>
        </w:rPr>
        <w:t xml:space="preserve">&amp; </w:t>
      </w:r>
      <w:r w:rsidR="00675153" w:rsidRPr="003E34A8">
        <w:rPr>
          <w:rFonts w:ascii="Calibri" w:hAnsi="Calibri" w:cs="Arial"/>
          <w:lang w:val="fr-FR"/>
        </w:rPr>
        <w:t>INTERPRETER</w:t>
      </w:r>
      <w:r w:rsidRPr="003E34A8">
        <w:rPr>
          <w:rFonts w:ascii="Calibri" w:hAnsi="Calibri" w:cs="Arial"/>
          <w:lang w:val="fr-FR"/>
        </w:rPr>
        <w:t>, PARIS, FRANCE</w:t>
      </w:r>
    </w:p>
    <w:p w14:paraId="353D76F0" w14:textId="0B05C004" w:rsidR="001761A4" w:rsidRPr="003E34A8" w:rsidRDefault="001761A4" w:rsidP="001761A4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>Resolving network and printing issues and creating report with paperwork helped to improve my analytical and problem-solving skills</w:t>
      </w:r>
    </w:p>
    <w:p w14:paraId="0F966C5E" w14:textId="10DC0779" w:rsidR="001761A4" w:rsidRPr="003E34A8" w:rsidRDefault="001761A4" w:rsidP="001761A4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>Meeting clients and translating their documents from Bengali Language to French Language helped me develop my written and verbal communication skills</w:t>
      </w:r>
      <w:r w:rsidR="008B2150" w:rsidRPr="003E34A8">
        <w:rPr>
          <w:rFonts w:ascii="Calibri" w:hAnsi="Calibri" w:cs="Arial"/>
        </w:rPr>
        <w:t>.</w:t>
      </w:r>
    </w:p>
    <w:p w14:paraId="0466F353" w14:textId="3F649605" w:rsidR="001761A4" w:rsidRPr="003E34A8" w:rsidRDefault="001761A4" w:rsidP="001761A4">
      <w:pPr>
        <w:pStyle w:val="ListParagraph"/>
        <w:numPr>
          <w:ilvl w:val="0"/>
          <w:numId w:val="8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>Maintaining the offices computers and printers making sure the stock of paper and ink cartridges were consistent</w:t>
      </w:r>
      <w:r w:rsidR="008B2150" w:rsidRPr="003E34A8">
        <w:rPr>
          <w:rFonts w:ascii="Calibri" w:hAnsi="Calibri" w:cs="Arial"/>
        </w:rPr>
        <w:t>.</w:t>
      </w:r>
    </w:p>
    <w:p w14:paraId="0C2B2CD8" w14:textId="6899F319" w:rsidR="001761A4" w:rsidRPr="003E34A8" w:rsidRDefault="001761A4" w:rsidP="001761A4">
      <w:pPr>
        <w:rPr>
          <w:rFonts w:ascii="Calibri" w:hAnsi="Calibri" w:cs="Arial"/>
        </w:rPr>
      </w:pPr>
      <w:r w:rsidRPr="003E34A8">
        <w:rPr>
          <w:rFonts w:ascii="Calibri" w:hAnsi="Calibri" w:cs="Arial"/>
        </w:rPr>
        <w:lastRenderedPageBreak/>
        <w:t>04/2005-03/2007</w:t>
      </w:r>
      <w:r w:rsidRPr="003E34A8">
        <w:rPr>
          <w:rFonts w:ascii="Calibri" w:hAnsi="Calibri" w:cs="Arial"/>
        </w:rPr>
        <w:tab/>
      </w:r>
      <w:r w:rsidRPr="003E34A8">
        <w:rPr>
          <w:rFonts w:ascii="Calibri" w:hAnsi="Calibri" w:cs="Arial"/>
        </w:rPr>
        <w:tab/>
        <w:t>HILTON HOTEL, TEAM-MEMBER, PARIS, FRANCE</w:t>
      </w:r>
    </w:p>
    <w:p w14:paraId="2D18A4A9" w14:textId="0B51167B" w:rsidR="00C6780A" w:rsidRPr="003E34A8" w:rsidRDefault="00C6780A" w:rsidP="001761A4">
      <w:pPr>
        <w:pStyle w:val="ListParagraph"/>
        <w:numPr>
          <w:ilvl w:val="0"/>
          <w:numId w:val="7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 xml:space="preserve">Taking order and </w:t>
      </w:r>
      <w:r w:rsidR="00D613F9" w:rsidRPr="003E34A8">
        <w:rPr>
          <w:rFonts w:ascii="Calibri" w:hAnsi="Calibri" w:cs="Arial"/>
        </w:rPr>
        <w:t>serving</w:t>
      </w:r>
      <w:r w:rsidRPr="003E34A8">
        <w:rPr>
          <w:rFonts w:ascii="Calibri" w:hAnsi="Calibri" w:cs="Arial"/>
        </w:rPr>
        <w:t xml:space="preserve"> food to </w:t>
      </w:r>
      <w:r w:rsidR="00423DBF" w:rsidRPr="003E34A8">
        <w:rPr>
          <w:rFonts w:ascii="Calibri" w:hAnsi="Calibri" w:cs="Arial"/>
        </w:rPr>
        <w:t>customers</w:t>
      </w:r>
      <w:r w:rsidRPr="003E34A8">
        <w:rPr>
          <w:rFonts w:ascii="Calibri" w:hAnsi="Calibri" w:cs="Arial"/>
        </w:rPr>
        <w:t xml:space="preserve"> </w:t>
      </w:r>
      <w:r w:rsidR="002C36DD" w:rsidRPr="003E34A8">
        <w:rPr>
          <w:rFonts w:ascii="Calibri" w:hAnsi="Calibri" w:cs="Arial"/>
        </w:rPr>
        <w:t>in the restaurant</w:t>
      </w:r>
      <w:r w:rsidRPr="003E34A8">
        <w:rPr>
          <w:rFonts w:ascii="Calibri" w:hAnsi="Calibri" w:cs="Arial"/>
        </w:rPr>
        <w:t>.</w:t>
      </w:r>
    </w:p>
    <w:p w14:paraId="78C0D545" w14:textId="378BC3DD" w:rsidR="00423DBF" w:rsidRPr="003E34A8" w:rsidRDefault="000D622A" w:rsidP="000D622A">
      <w:pPr>
        <w:pStyle w:val="ListParagraph"/>
        <w:numPr>
          <w:ilvl w:val="0"/>
          <w:numId w:val="7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>Preparing bill and h</w:t>
      </w:r>
      <w:r w:rsidR="00423DBF" w:rsidRPr="003E34A8">
        <w:rPr>
          <w:rFonts w:ascii="Calibri" w:hAnsi="Calibri" w:cs="Arial"/>
        </w:rPr>
        <w:t xml:space="preserve">andling credit card and cash transaction </w:t>
      </w:r>
      <w:r w:rsidR="00A24B86" w:rsidRPr="003E34A8">
        <w:rPr>
          <w:rFonts w:ascii="Calibri" w:hAnsi="Calibri" w:cs="Arial"/>
        </w:rPr>
        <w:t>where accuracy was mandatory</w:t>
      </w:r>
      <w:r w:rsidR="00423DBF" w:rsidRPr="003E34A8">
        <w:rPr>
          <w:rFonts w:ascii="Calibri" w:hAnsi="Calibri" w:cs="Arial"/>
        </w:rPr>
        <w:t>.</w:t>
      </w:r>
    </w:p>
    <w:p w14:paraId="0091E9EE" w14:textId="321A744C" w:rsidR="001761A4" w:rsidRPr="003E34A8" w:rsidRDefault="001761A4" w:rsidP="0073310B">
      <w:pPr>
        <w:ind w:left="1800" w:hanging="1800"/>
        <w:rPr>
          <w:rFonts w:ascii="Calibri" w:hAnsi="Calibri" w:cs="Arial"/>
          <w:lang w:val="fr-FR"/>
        </w:rPr>
      </w:pPr>
      <w:r w:rsidRPr="003E34A8">
        <w:rPr>
          <w:rFonts w:ascii="Calibri" w:hAnsi="Calibri" w:cs="Arial"/>
          <w:lang w:val="fr-FR"/>
        </w:rPr>
        <w:t>01/2005-02/2005</w:t>
      </w:r>
      <w:r w:rsidRPr="003E34A8">
        <w:rPr>
          <w:rFonts w:ascii="Calibri" w:hAnsi="Calibri" w:cs="Arial"/>
          <w:lang w:val="fr-FR"/>
        </w:rPr>
        <w:tab/>
      </w:r>
      <w:r w:rsidRPr="003E34A8">
        <w:rPr>
          <w:rFonts w:ascii="Calibri" w:hAnsi="Calibri" w:cs="Arial"/>
          <w:lang w:val="fr-FR"/>
        </w:rPr>
        <w:tab/>
        <w:t>SERVICE TECHNIQUE DE BASE ARIENNE, IT TECHNICIAN</w:t>
      </w:r>
      <w:r w:rsidR="0073310B" w:rsidRPr="003E34A8">
        <w:rPr>
          <w:rFonts w:ascii="Calibri" w:hAnsi="Calibri" w:cs="Arial"/>
          <w:lang w:val="fr-FR"/>
        </w:rPr>
        <w:t>,</w:t>
      </w:r>
      <w:r w:rsidRPr="003E34A8">
        <w:rPr>
          <w:rFonts w:ascii="Calibri" w:hAnsi="Calibri" w:cs="Arial"/>
          <w:lang w:val="fr-FR"/>
        </w:rPr>
        <w:t xml:space="preserve"> </w:t>
      </w:r>
      <w:r w:rsidR="0073310B" w:rsidRPr="003E34A8">
        <w:rPr>
          <w:rFonts w:ascii="Calibri" w:hAnsi="Calibri" w:cs="Arial"/>
          <w:lang w:val="fr-FR"/>
        </w:rPr>
        <w:t xml:space="preserve">PARIS, FRANCE   </w:t>
      </w:r>
      <w:r w:rsidRPr="003E34A8">
        <w:rPr>
          <w:rFonts w:ascii="Calibri" w:hAnsi="Calibri" w:cs="Arial"/>
          <w:lang w:val="fr-FR"/>
        </w:rPr>
        <w:t>(Short Apprenticeship)</w:t>
      </w:r>
      <w:r w:rsidR="0073310B" w:rsidRPr="003E34A8">
        <w:rPr>
          <w:rFonts w:ascii="Calibri" w:hAnsi="Calibri" w:cs="Arial"/>
          <w:lang w:val="fr-FR"/>
        </w:rPr>
        <w:t>.</w:t>
      </w:r>
    </w:p>
    <w:p w14:paraId="4F2D12B4" w14:textId="2F45EE8A" w:rsidR="001761A4" w:rsidRPr="003E34A8" w:rsidRDefault="001761A4" w:rsidP="001761A4">
      <w:pPr>
        <w:pStyle w:val="ListParagraph"/>
        <w:numPr>
          <w:ilvl w:val="0"/>
          <w:numId w:val="9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>Rolling out and installing over 50 computers, printers and peripherals on a new site with a hard deadline developed my time management skill.</w:t>
      </w:r>
    </w:p>
    <w:p w14:paraId="3D19F865" w14:textId="65BA7DDF" w:rsidR="001761A4" w:rsidRPr="003E34A8" w:rsidRDefault="001761A4" w:rsidP="001761A4">
      <w:pPr>
        <w:pStyle w:val="ListParagraph"/>
        <w:numPr>
          <w:ilvl w:val="0"/>
          <w:numId w:val="9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>Escalating any problem to the IT helpdesk helped me to follow work standards</w:t>
      </w:r>
    </w:p>
    <w:p w14:paraId="6FF8069E" w14:textId="3BEC5250" w:rsidR="001761A4" w:rsidRPr="003E34A8" w:rsidRDefault="001761A4" w:rsidP="00936BAF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Arial"/>
        </w:rPr>
      </w:pPr>
      <w:r w:rsidRPr="003E34A8">
        <w:rPr>
          <w:rFonts w:ascii="Calibri" w:hAnsi="Calibri" w:cs="Arial"/>
        </w:rPr>
        <w:t>Dealing with different officers according to preference list helped me to learn prioritisation skills</w:t>
      </w:r>
      <w:r w:rsidR="0073310B" w:rsidRPr="003E34A8">
        <w:rPr>
          <w:rFonts w:ascii="Calibri" w:hAnsi="Calibri" w:cs="Arial"/>
        </w:rPr>
        <w:t>.</w:t>
      </w:r>
    </w:p>
    <w:p w14:paraId="0A649614" w14:textId="77777777" w:rsidR="00C202D2" w:rsidRPr="003E34A8" w:rsidRDefault="001761A4" w:rsidP="00936BAF">
      <w:pPr>
        <w:spacing w:after="0" w:line="240" w:lineRule="auto"/>
        <w:rPr>
          <w:rFonts w:ascii="Calibri" w:hAnsi="Calibri" w:cs="Arial"/>
        </w:rPr>
      </w:pPr>
      <w:r w:rsidRPr="003E34A8">
        <w:rPr>
          <w:rFonts w:ascii="Calibri" w:hAnsi="Calibri" w:cs="Arial"/>
        </w:rPr>
        <w:t>11/195-12/2004</w:t>
      </w:r>
      <w:r w:rsidRPr="003E34A8">
        <w:rPr>
          <w:rFonts w:ascii="Calibri" w:hAnsi="Calibri" w:cs="Arial"/>
        </w:rPr>
        <w:tab/>
        <w:t>ARMATEX</w:t>
      </w:r>
      <w:r w:rsidR="00183E06" w:rsidRPr="003E34A8">
        <w:rPr>
          <w:rFonts w:ascii="Calibri" w:hAnsi="Calibri" w:cs="Arial"/>
        </w:rPr>
        <w:t xml:space="preserve"> (TEXTILE INDUSTRY), IT TECHNICIAN</w:t>
      </w:r>
      <w:r w:rsidR="00286D00" w:rsidRPr="003E34A8">
        <w:rPr>
          <w:rFonts w:ascii="Calibri" w:hAnsi="Calibri" w:cs="Arial"/>
        </w:rPr>
        <w:t xml:space="preserve"> &amp; M</w:t>
      </w:r>
      <w:r w:rsidR="00C202D2" w:rsidRPr="003E34A8">
        <w:rPr>
          <w:rFonts w:ascii="Calibri" w:hAnsi="Calibri" w:cs="Arial"/>
        </w:rPr>
        <w:t>ACHINE OPERATER</w:t>
      </w:r>
      <w:r w:rsidR="00183E06" w:rsidRPr="003E34A8">
        <w:rPr>
          <w:rFonts w:ascii="Calibri" w:hAnsi="Calibri" w:cs="Arial"/>
        </w:rPr>
        <w:t xml:space="preserve">, </w:t>
      </w:r>
    </w:p>
    <w:p w14:paraId="7FAEA55B" w14:textId="0BC8CD4B" w:rsidR="001761A4" w:rsidRPr="003E34A8" w:rsidRDefault="00C202D2" w:rsidP="00936BAF">
      <w:pPr>
        <w:spacing w:after="0" w:line="240" w:lineRule="auto"/>
        <w:rPr>
          <w:rFonts w:ascii="Calibri" w:hAnsi="Calibri" w:cs="Arial"/>
        </w:rPr>
      </w:pPr>
      <w:r w:rsidRPr="003E34A8">
        <w:rPr>
          <w:rFonts w:ascii="Calibri" w:hAnsi="Calibri" w:cs="Arial"/>
        </w:rPr>
        <w:t xml:space="preserve">                                           </w:t>
      </w:r>
      <w:r w:rsidR="00183E06" w:rsidRPr="003E34A8">
        <w:rPr>
          <w:rFonts w:ascii="Calibri" w:hAnsi="Calibri" w:cs="Arial"/>
        </w:rPr>
        <w:t>PARIS, FRANCE</w:t>
      </w:r>
    </w:p>
    <w:p w14:paraId="3DE8CC57" w14:textId="79292210" w:rsidR="00183E06" w:rsidRPr="003E34A8" w:rsidRDefault="00183E06" w:rsidP="00936BAF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Arial"/>
        </w:rPr>
      </w:pPr>
      <w:r w:rsidRPr="003E34A8">
        <w:rPr>
          <w:rFonts w:ascii="Calibri" w:hAnsi="Calibri" w:cs="Arial"/>
        </w:rPr>
        <w:t>Installing and troubleshooting issues with desktop, laptops and peripherals helped me to develop my problem-solving skills</w:t>
      </w:r>
      <w:r w:rsidR="00D3054D" w:rsidRPr="003E34A8">
        <w:rPr>
          <w:rFonts w:ascii="Calibri" w:hAnsi="Calibri" w:cs="Arial"/>
        </w:rPr>
        <w:t>.</w:t>
      </w:r>
    </w:p>
    <w:p w14:paraId="12B13359" w14:textId="416D76B3" w:rsidR="00D3054D" w:rsidRPr="003E34A8" w:rsidRDefault="004C50BB" w:rsidP="006C4608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Arial"/>
        </w:rPr>
      </w:pPr>
      <w:r w:rsidRPr="003E34A8">
        <w:rPr>
          <w:rFonts w:ascii="Calibri" w:hAnsi="Calibri" w:cs="Arial"/>
        </w:rPr>
        <w:t>Load</w:t>
      </w:r>
      <w:r w:rsidR="00C87990" w:rsidRPr="003E34A8">
        <w:rPr>
          <w:rFonts w:ascii="Calibri" w:hAnsi="Calibri" w:cs="Arial"/>
        </w:rPr>
        <w:t xml:space="preserve">ing cotton to </w:t>
      </w:r>
      <w:r w:rsidR="00BB31CA" w:rsidRPr="003E34A8">
        <w:rPr>
          <w:rFonts w:ascii="Calibri" w:hAnsi="Calibri" w:cs="Arial"/>
        </w:rPr>
        <w:t xml:space="preserve">the </w:t>
      </w:r>
      <w:r w:rsidR="00C87990" w:rsidRPr="003E34A8">
        <w:rPr>
          <w:rFonts w:ascii="Calibri" w:hAnsi="Calibri" w:cs="Arial"/>
        </w:rPr>
        <w:t xml:space="preserve">Machine </w:t>
      </w:r>
      <w:r w:rsidR="00D02403" w:rsidRPr="003E34A8">
        <w:rPr>
          <w:rFonts w:ascii="Calibri" w:hAnsi="Calibri" w:cs="Arial"/>
        </w:rPr>
        <w:t>after selecting</w:t>
      </w:r>
      <w:r w:rsidR="00BB31CA" w:rsidRPr="003E34A8">
        <w:rPr>
          <w:rFonts w:ascii="Calibri" w:hAnsi="Calibri" w:cs="Arial"/>
        </w:rPr>
        <w:t xml:space="preserve"> the</w:t>
      </w:r>
      <w:r w:rsidRPr="003E34A8">
        <w:rPr>
          <w:rFonts w:ascii="Calibri" w:hAnsi="Calibri" w:cs="Arial"/>
        </w:rPr>
        <w:t xml:space="preserve"> design </w:t>
      </w:r>
      <w:r w:rsidR="00BB31CA" w:rsidRPr="003E34A8">
        <w:rPr>
          <w:rFonts w:ascii="Calibri" w:hAnsi="Calibri" w:cs="Arial"/>
        </w:rPr>
        <w:t>in the</w:t>
      </w:r>
      <w:r w:rsidRPr="003E34A8">
        <w:rPr>
          <w:rFonts w:ascii="Calibri" w:hAnsi="Calibri" w:cs="Arial"/>
        </w:rPr>
        <w:t xml:space="preserve"> </w:t>
      </w:r>
      <w:r w:rsidR="00C87990" w:rsidRPr="003E34A8">
        <w:rPr>
          <w:rFonts w:ascii="Calibri" w:hAnsi="Calibri" w:cs="Arial"/>
        </w:rPr>
        <w:t>computer</w:t>
      </w:r>
      <w:r w:rsidR="00D02403" w:rsidRPr="003E34A8">
        <w:rPr>
          <w:rFonts w:ascii="Calibri" w:hAnsi="Calibri" w:cs="Arial"/>
        </w:rPr>
        <w:t xml:space="preserve"> and </w:t>
      </w:r>
      <w:r w:rsidR="008035BB" w:rsidRPr="003E34A8">
        <w:rPr>
          <w:rFonts w:ascii="Calibri" w:hAnsi="Calibri" w:cs="Arial"/>
        </w:rPr>
        <w:t xml:space="preserve">run the textile machine </w:t>
      </w:r>
      <w:r w:rsidR="00251194" w:rsidRPr="003E34A8">
        <w:rPr>
          <w:rFonts w:ascii="Calibri" w:hAnsi="Calibri" w:cs="Arial"/>
        </w:rPr>
        <w:t>to produce cloth</w:t>
      </w:r>
      <w:r w:rsidR="00B511FC" w:rsidRPr="003E34A8">
        <w:rPr>
          <w:rFonts w:ascii="Calibri" w:hAnsi="Calibri" w:cs="Arial"/>
        </w:rPr>
        <w:t>es</w:t>
      </w:r>
      <w:r w:rsidR="006C4608" w:rsidRPr="003E34A8">
        <w:rPr>
          <w:rFonts w:ascii="Calibri" w:hAnsi="Calibri" w:cs="Arial"/>
        </w:rPr>
        <w:t>.</w:t>
      </w:r>
      <w:r w:rsidR="00C87990" w:rsidRPr="003E34A8">
        <w:rPr>
          <w:rFonts w:ascii="Calibri" w:hAnsi="Calibri" w:cs="Arial"/>
        </w:rPr>
        <w:t xml:space="preserve"> </w:t>
      </w:r>
    </w:p>
    <w:p w14:paraId="32C37C90" w14:textId="31A516D8" w:rsidR="00183E06" w:rsidRPr="003E34A8" w:rsidRDefault="00183E06" w:rsidP="00183E06">
      <w:pPr>
        <w:pStyle w:val="ListParagraph"/>
        <w:numPr>
          <w:ilvl w:val="0"/>
          <w:numId w:val="10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>Calling 3rd party suppliers and resourcing for hardware purchase helped me to develop communication skills</w:t>
      </w:r>
    </w:p>
    <w:p w14:paraId="74EEFAAC" w14:textId="2907BD09" w:rsidR="00183E06" w:rsidRPr="003E34A8" w:rsidRDefault="00183E06" w:rsidP="00183E06">
      <w:pPr>
        <w:pStyle w:val="ListParagraph"/>
        <w:numPr>
          <w:ilvl w:val="0"/>
          <w:numId w:val="10"/>
        </w:numPr>
        <w:rPr>
          <w:rFonts w:ascii="Calibri" w:hAnsi="Calibri" w:cs="Arial"/>
        </w:rPr>
      </w:pPr>
      <w:r w:rsidRPr="003E34A8">
        <w:rPr>
          <w:rFonts w:ascii="Calibri" w:hAnsi="Calibri" w:cs="Arial"/>
        </w:rPr>
        <w:t>Creating system images and check them in a regular basis helped me to take responsibility and ensure the security skills</w:t>
      </w:r>
    </w:p>
    <w:p w14:paraId="342D9049" w14:textId="69292DFE" w:rsidR="00183E06" w:rsidRDefault="00183E06" w:rsidP="007D0A43">
      <w:pPr>
        <w:spacing w:after="0" w:line="240" w:lineRule="auto"/>
        <w:rPr>
          <w:rFonts w:ascii="Calibri" w:eastAsia="Times New Roman" w:hAnsi="Calibri" w:cs="Arial"/>
          <w:b/>
          <w:kern w:val="0"/>
          <w14:ligatures w14:val="none"/>
        </w:rPr>
      </w:pPr>
      <w:r w:rsidRPr="003E34A8">
        <w:rPr>
          <w:rFonts w:ascii="Calibri" w:eastAsia="Times New Roman" w:hAnsi="Calibri" w:cs="Arial"/>
          <w:b/>
          <w:kern w:val="0"/>
          <w:u w:val="single"/>
          <w14:ligatures w14:val="none"/>
        </w:rPr>
        <w:t>Education/Training</w:t>
      </w:r>
      <w:r w:rsidRPr="003E34A8">
        <w:rPr>
          <w:rFonts w:ascii="Calibri" w:eastAsia="Times New Roman" w:hAnsi="Calibri" w:cs="Arial"/>
          <w:b/>
          <w:kern w:val="0"/>
          <w14:ligatures w14:val="none"/>
        </w:rPr>
        <w:t>:</w:t>
      </w:r>
    </w:p>
    <w:p w14:paraId="37AE4528" w14:textId="77777777" w:rsidR="005609FE" w:rsidRPr="003E34A8" w:rsidRDefault="005609FE" w:rsidP="007D0A43">
      <w:pPr>
        <w:spacing w:after="0" w:line="240" w:lineRule="auto"/>
        <w:rPr>
          <w:rFonts w:ascii="Calibri" w:eastAsia="Times New Roman" w:hAnsi="Calibri" w:cs="Arial"/>
          <w:b/>
          <w:kern w:val="0"/>
          <w14:ligatures w14:val="none"/>
        </w:rPr>
      </w:pPr>
    </w:p>
    <w:p w14:paraId="52A6CCD6" w14:textId="77777777" w:rsidR="009A563D" w:rsidRPr="009A563D" w:rsidRDefault="009A563D" w:rsidP="009A563D">
      <w:pPr>
        <w:pStyle w:val="BodyTextIndent"/>
        <w:rPr>
          <w:rFonts w:ascii="Calibri" w:hAnsi="Calibri" w:cs="Arial"/>
          <w:b/>
          <w:szCs w:val="22"/>
        </w:rPr>
      </w:pPr>
      <w:r w:rsidRPr="009A563D">
        <w:rPr>
          <w:rFonts w:ascii="Calibri" w:hAnsi="Calibri" w:cs="Arial"/>
          <w:b/>
          <w:szCs w:val="22"/>
        </w:rPr>
        <w:t>2023</w:t>
      </w:r>
      <w:r w:rsidRPr="009A563D">
        <w:rPr>
          <w:rFonts w:ascii="Calibri" w:hAnsi="Calibri" w:cs="Arial"/>
          <w:b/>
          <w:szCs w:val="22"/>
        </w:rPr>
        <w:tab/>
      </w:r>
      <w:proofErr w:type="spellStart"/>
      <w:r w:rsidRPr="009A563D">
        <w:rPr>
          <w:rFonts w:ascii="Calibri" w:hAnsi="Calibri" w:cs="Arial"/>
          <w:b/>
          <w:szCs w:val="22"/>
        </w:rPr>
        <w:t>Cerco</w:t>
      </w:r>
      <w:proofErr w:type="spellEnd"/>
      <w:r w:rsidRPr="009A563D">
        <w:rPr>
          <w:rFonts w:ascii="Calibri" w:hAnsi="Calibri" w:cs="Arial"/>
          <w:b/>
          <w:szCs w:val="22"/>
        </w:rPr>
        <w:t xml:space="preserve"> Ltd.</w:t>
      </w:r>
    </w:p>
    <w:p w14:paraId="156A59FC" w14:textId="3AC6EC9F" w:rsidR="005609FE" w:rsidRPr="005609FE" w:rsidRDefault="009A563D" w:rsidP="005609FE">
      <w:pPr>
        <w:numPr>
          <w:ilvl w:val="0"/>
          <w:numId w:val="22"/>
        </w:numPr>
        <w:tabs>
          <w:tab w:val="clear" w:pos="1854"/>
          <w:tab w:val="num" w:pos="1560"/>
        </w:tabs>
        <w:spacing w:after="0" w:line="240" w:lineRule="auto"/>
        <w:ind w:left="1560" w:hanging="426"/>
        <w:jc w:val="both"/>
        <w:outlineLvl w:val="0"/>
        <w:rPr>
          <w:rFonts w:ascii="Calibri" w:hAnsi="Calibri" w:cs="Arial"/>
        </w:rPr>
      </w:pPr>
      <w:proofErr w:type="spellStart"/>
      <w:r w:rsidRPr="003E34A8">
        <w:rPr>
          <w:rFonts w:ascii="Calibri" w:hAnsi="Calibri" w:cs="Arial"/>
        </w:rPr>
        <w:t>Cerco</w:t>
      </w:r>
      <w:proofErr w:type="spellEnd"/>
      <w:r w:rsidRPr="003E34A8">
        <w:rPr>
          <w:rFonts w:ascii="Calibri" w:hAnsi="Calibri" w:cs="Arial"/>
        </w:rPr>
        <w:t xml:space="preserve"> Certificate in Systems &amp; Networking (CCSN)</w:t>
      </w:r>
    </w:p>
    <w:p w14:paraId="62E7E51F" w14:textId="77777777" w:rsidR="00FE19A4" w:rsidRPr="003E34A8" w:rsidRDefault="00FE19A4" w:rsidP="00FE19A4">
      <w:pPr>
        <w:spacing w:after="0" w:line="240" w:lineRule="auto"/>
        <w:rPr>
          <w:rFonts w:ascii="Calibri" w:eastAsia="Times New Roman" w:hAnsi="Calibri" w:cs="Arial"/>
          <w:b/>
          <w:kern w:val="0"/>
          <w14:ligatures w14:val="none"/>
        </w:rPr>
      </w:pPr>
      <w:r w:rsidRPr="003E34A8">
        <w:rPr>
          <w:rFonts w:ascii="Calibri" w:eastAsia="Times New Roman" w:hAnsi="Calibri" w:cs="Arial"/>
          <w:b/>
          <w:kern w:val="0"/>
          <w14:ligatures w14:val="none"/>
        </w:rPr>
        <w:t>March 2023</w:t>
      </w:r>
      <w:r w:rsidRPr="003E34A8">
        <w:rPr>
          <w:rFonts w:ascii="Calibri" w:eastAsia="Times New Roman" w:hAnsi="Calibri" w:cs="Arial"/>
          <w:b/>
          <w:kern w:val="0"/>
          <w14:ligatures w14:val="none"/>
        </w:rPr>
        <w:tab/>
        <w:t>Just IT Training Ltd, London</w:t>
      </w:r>
    </w:p>
    <w:p w14:paraId="4038C951" w14:textId="48E35E23" w:rsidR="00FE19A4" w:rsidRPr="0078526F" w:rsidRDefault="00FE19A4" w:rsidP="0078526F">
      <w:pPr>
        <w:numPr>
          <w:ilvl w:val="0"/>
          <w:numId w:val="22"/>
        </w:numPr>
        <w:tabs>
          <w:tab w:val="clear" w:pos="1854"/>
          <w:tab w:val="num" w:pos="1560"/>
        </w:tabs>
        <w:spacing w:after="0" w:line="240" w:lineRule="auto"/>
        <w:ind w:left="1560" w:hanging="426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>Just IT Certificate of IT Technician.</w:t>
      </w:r>
    </w:p>
    <w:p w14:paraId="5D8FFB38" w14:textId="77777777" w:rsidR="00FE19A4" w:rsidRPr="003E34A8" w:rsidRDefault="00FE19A4" w:rsidP="004762E9">
      <w:pPr>
        <w:spacing w:after="0" w:line="240" w:lineRule="auto"/>
        <w:rPr>
          <w:rFonts w:ascii="Calibri" w:eastAsia="Times New Roman" w:hAnsi="Calibri" w:cs="Arial"/>
          <w:b/>
          <w:kern w:val="0"/>
          <w14:ligatures w14:val="none"/>
        </w:rPr>
      </w:pPr>
      <w:r w:rsidRPr="003E34A8">
        <w:rPr>
          <w:rFonts w:ascii="Calibri" w:eastAsia="Times New Roman" w:hAnsi="Calibri" w:cs="Arial"/>
          <w:b/>
          <w:kern w:val="0"/>
          <w14:ligatures w14:val="none"/>
        </w:rPr>
        <w:t>2004-2005</w:t>
      </w:r>
      <w:r w:rsidRPr="003E34A8">
        <w:rPr>
          <w:rFonts w:ascii="Calibri" w:eastAsia="Times New Roman" w:hAnsi="Calibri" w:cs="Arial"/>
          <w:b/>
          <w:kern w:val="0"/>
          <w14:ligatures w14:val="none"/>
        </w:rPr>
        <w:tab/>
        <w:t>INFREP, PARIS, FRANCE.</w:t>
      </w:r>
    </w:p>
    <w:p w14:paraId="2473A68B" w14:textId="29114C93" w:rsidR="00FE19A4" w:rsidRPr="0078526F" w:rsidRDefault="00FE19A4" w:rsidP="00FE19A4">
      <w:pPr>
        <w:numPr>
          <w:ilvl w:val="0"/>
          <w:numId w:val="22"/>
        </w:numPr>
        <w:tabs>
          <w:tab w:val="clear" w:pos="1854"/>
          <w:tab w:val="num" w:pos="1560"/>
        </w:tabs>
        <w:spacing w:after="0" w:line="240" w:lineRule="auto"/>
        <w:ind w:left="1560" w:hanging="426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>Certificate in Maintenance of PC Systems &amp; Networking Administration.</w:t>
      </w:r>
    </w:p>
    <w:p w14:paraId="03C8F3F2" w14:textId="77777777" w:rsidR="00FE19A4" w:rsidRPr="003E34A8" w:rsidRDefault="00FE19A4" w:rsidP="00FE19A4">
      <w:pPr>
        <w:spacing w:after="0" w:line="240" w:lineRule="auto"/>
        <w:rPr>
          <w:rFonts w:ascii="Calibri" w:eastAsia="Times New Roman" w:hAnsi="Calibri" w:cs="Arial"/>
          <w:b/>
          <w:kern w:val="0"/>
          <w14:ligatures w14:val="none"/>
        </w:rPr>
      </w:pPr>
      <w:r w:rsidRPr="003E34A8">
        <w:rPr>
          <w:rFonts w:ascii="Calibri" w:eastAsia="Times New Roman" w:hAnsi="Calibri" w:cs="Arial"/>
          <w:b/>
          <w:kern w:val="0"/>
          <w14:ligatures w14:val="none"/>
        </w:rPr>
        <w:t>2012-2013</w:t>
      </w:r>
      <w:r w:rsidRPr="003E34A8">
        <w:rPr>
          <w:rFonts w:ascii="Calibri" w:eastAsia="Times New Roman" w:hAnsi="Calibri" w:cs="Arial"/>
          <w:b/>
          <w:kern w:val="0"/>
          <w14:ligatures w14:val="none"/>
        </w:rPr>
        <w:tab/>
        <w:t>Bracknell &amp; Wokingham College, UK</w:t>
      </w:r>
    </w:p>
    <w:p w14:paraId="4F434F66" w14:textId="77777777" w:rsidR="00FE19A4" w:rsidRPr="003E34A8" w:rsidRDefault="00FE19A4" w:rsidP="00FE19A4">
      <w:pPr>
        <w:spacing w:after="0" w:line="240" w:lineRule="auto"/>
        <w:ind w:left="720" w:firstLine="720"/>
        <w:rPr>
          <w:rFonts w:ascii="Calibri" w:hAnsi="Calibri" w:cs="Arial"/>
        </w:rPr>
      </w:pPr>
      <w:r w:rsidRPr="003E34A8">
        <w:rPr>
          <w:rFonts w:ascii="Calibri" w:hAnsi="Calibri" w:cs="Arial"/>
        </w:rPr>
        <w:t>CITY &amp; GUILDS (LEVEL-3) CERTIFICATION in Computer Aided Design AUTOCAD 2D</w:t>
      </w:r>
    </w:p>
    <w:p w14:paraId="42B989CA" w14:textId="17B37BAC" w:rsidR="00FE19A4" w:rsidRPr="003E34A8" w:rsidRDefault="00FE19A4" w:rsidP="0078526F">
      <w:pPr>
        <w:spacing w:after="0" w:line="240" w:lineRule="auto"/>
        <w:ind w:left="720" w:firstLine="720"/>
        <w:rPr>
          <w:rFonts w:ascii="Calibri" w:hAnsi="Calibri" w:cs="Arial"/>
        </w:rPr>
      </w:pPr>
      <w:r w:rsidRPr="003E34A8">
        <w:rPr>
          <w:rFonts w:ascii="Calibri" w:hAnsi="Calibri" w:cs="Arial"/>
        </w:rPr>
        <w:t xml:space="preserve"> &amp; 3D</w:t>
      </w:r>
    </w:p>
    <w:p w14:paraId="4C189341" w14:textId="67504300" w:rsidR="00A522AA" w:rsidRPr="003E34A8" w:rsidRDefault="00F03ADD" w:rsidP="00F03ADD">
      <w:pPr>
        <w:spacing w:after="0" w:line="240" w:lineRule="auto"/>
        <w:rPr>
          <w:rFonts w:ascii="Calibri" w:eastAsia="Times New Roman" w:hAnsi="Calibri" w:cs="Arial"/>
          <w:b/>
          <w:kern w:val="0"/>
          <w14:ligatures w14:val="none"/>
        </w:rPr>
      </w:pPr>
      <w:r w:rsidRPr="003E34A8">
        <w:rPr>
          <w:rFonts w:ascii="Calibri" w:eastAsia="Times New Roman" w:hAnsi="Calibri" w:cs="Arial"/>
          <w:b/>
          <w:kern w:val="0"/>
          <w14:ligatures w14:val="none"/>
        </w:rPr>
        <w:t>1988-1990</w:t>
      </w:r>
      <w:r w:rsidRPr="003E34A8">
        <w:rPr>
          <w:rFonts w:ascii="Calibri" w:eastAsia="Times New Roman" w:hAnsi="Calibri" w:cs="Arial"/>
          <w:b/>
          <w:kern w:val="0"/>
          <w14:ligatures w14:val="none"/>
        </w:rPr>
        <w:tab/>
        <w:t>NOTRE DAMA COLLEGE, DHAKA, BANGLADESH</w:t>
      </w:r>
    </w:p>
    <w:p w14:paraId="6197D3E6" w14:textId="2B2D4326" w:rsidR="00F03ADD" w:rsidRPr="003E34A8" w:rsidRDefault="00F03ADD" w:rsidP="004762E9">
      <w:pPr>
        <w:numPr>
          <w:ilvl w:val="0"/>
          <w:numId w:val="22"/>
        </w:numPr>
        <w:tabs>
          <w:tab w:val="clear" w:pos="1854"/>
          <w:tab w:val="num" w:pos="1560"/>
        </w:tabs>
        <w:spacing w:after="0" w:line="240" w:lineRule="auto"/>
        <w:ind w:left="1560" w:hanging="426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 xml:space="preserve">HSC (Higher Secondary Certificate) (A Level </w:t>
      </w:r>
      <w:r w:rsidR="00042E15" w:rsidRPr="003E34A8">
        <w:rPr>
          <w:rFonts w:ascii="Calibri" w:hAnsi="Calibri" w:cs="Arial"/>
        </w:rPr>
        <w:t>Equivalent</w:t>
      </w:r>
      <w:r w:rsidRPr="003E34A8">
        <w:rPr>
          <w:rFonts w:ascii="Calibri" w:hAnsi="Calibri" w:cs="Arial"/>
        </w:rPr>
        <w:t>) (Grade B) (Statistics, Math, Economics, Banking, Business and Accounting)</w:t>
      </w:r>
    </w:p>
    <w:p w14:paraId="59FBFDC2" w14:textId="735648E4" w:rsidR="00F03ADD" w:rsidRPr="003E34A8" w:rsidRDefault="00F03ADD" w:rsidP="00F03ADD">
      <w:pPr>
        <w:spacing w:after="0" w:line="240" w:lineRule="auto"/>
        <w:rPr>
          <w:rFonts w:ascii="Calibri" w:eastAsia="Times New Roman" w:hAnsi="Calibri" w:cs="Arial"/>
          <w:b/>
          <w:kern w:val="0"/>
          <w14:ligatures w14:val="none"/>
        </w:rPr>
      </w:pPr>
      <w:r w:rsidRPr="003E34A8">
        <w:rPr>
          <w:rFonts w:ascii="Calibri" w:eastAsia="Times New Roman" w:hAnsi="Calibri" w:cs="Arial"/>
          <w:b/>
          <w:kern w:val="0"/>
          <w14:ligatures w14:val="none"/>
        </w:rPr>
        <w:t>05/1988</w:t>
      </w:r>
      <w:r w:rsidRPr="003E34A8">
        <w:rPr>
          <w:rFonts w:ascii="Calibri" w:eastAsia="Times New Roman" w:hAnsi="Calibri" w:cs="Arial"/>
          <w:b/>
          <w:kern w:val="0"/>
          <w14:ligatures w14:val="none"/>
        </w:rPr>
        <w:tab/>
        <w:t>MOHAMMADPUR GOV HIGH-SCHOOL, DHAKA, BANGLADESH</w:t>
      </w:r>
    </w:p>
    <w:p w14:paraId="0A2679EF" w14:textId="28166463" w:rsidR="00A522AA" w:rsidRPr="003E34A8" w:rsidRDefault="00F03ADD" w:rsidP="004762E9">
      <w:pPr>
        <w:numPr>
          <w:ilvl w:val="0"/>
          <w:numId w:val="22"/>
        </w:numPr>
        <w:tabs>
          <w:tab w:val="clear" w:pos="1854"/>
          <w:tab w:val="num" w:pos="1560"/>
        </w:tabs>
        <w:spacing w:after="0" w:line="240" w:lineRule="auto"/>
        <w:ind w:left="1560" w:hanging="426"/>
        <w:jc w:val="both"/>
        <w:outlineLvl w:val="0"/>
        <w:rPr>
          <w:rFonts w:ascii="Calibri" w:hAnsi="Calibri" w:cs="Arial"/>
        </w:rPr>
      </w:pPr>
      <w:r w:rsidRPr="003E34A8">
        <w:rPr>
          <w:rFonts w:ascii="Calibri" w:hAnsi="Calibri" w:cs="Arial"/>
        </w:rPr>
        <w:t>SSC (Secondary School Certificate) (GCSE Equivalent) (Grade A) (Math, English, Physics, Chemistry, Biology, Accounting, Bengali, Religious Study, Geography and Economics</w:t>
      </w:r>
    </w:p>
    <w:p w14:paraId="794D08E8" w14:textId="72CE1EAB" w:rsidR="00F03ADD" w:rsidRPr="003E34A8" w:rsidRDefault="00F03ADD" w:rsidP="00F03ADD">
      <w:pPr>
        <w:spacing w:after="0" w:line="240" w:lineRule="auto"/>
        <w:rPr>
          <w:rFonts w:ascii="Calibri" w:eastAsia="Times New Roman" w:hAnsi="Calibri" w:cs="Arial"/>
          <w:b/>
          <w:kern w:val="0"/>
          <w14:ligatures w14:val="none"/>
        </w:rPr>
      </w:pPr>
      <w:r w:rsidRPr="003E34A8">
        <w:rPr>
          <w:rFonts w:ascii="Calibri" w:eastAsia="Times New Roman" w:hAnsi="Calibri" w:cs="Arial"/>
          <w:b/>
          <w:kern w:val="0"/>
          <w:u w:val="single"/>
          <w14:ligatures w14:val="none"/>
        </w:rPr>
        <w:t>Interest</w:t>
      </w:r>
      <w:r w:rsidR="004D0B44" w:rsidRPr="003E34A8">
        <w:rPr>
          <w:rFonts w:ascii="Calibri" w:eastAsia="Times New Roman" w:hAnsi="Calibri" w:cs="Arial"/>
          <w:b/>
          <w:kern w:val="0"/>
          <w:u w:val="single"/>
          <w14:ligatures w14:val="none"/>
        </w:rPr>
        <w:t>s</w:t>
      </w:r>
      <w:r w:rsidRPr="003E34A8">
        <w:rPr>
          <w:rFonts w:ascii="Calibri" w:eastAsia="Times New Roman" w:hAnsi="Calibri" w:cs="Arial"/>
          <w:b/>
          <w:kern w:val="0"/>
          <w14:ligatures w14:val="none"/>
        </w:rPr>
        <w:t>:</w:t>
      </w:r>
    </w:p>
    <w:p w14:paraId="2F57CF6B" w14:textId="60B32094" w:rsidR="00F03ADD" w:rsidRPr="003E34A8" w:rsidRDefault="00F03ADD" w:rsidP="00F03ADD">
      <w:pPr>
        <w:spacing w:after="0" w:line="240" w:lineRule="auto"/>
        <w:rPr>
          <w:rFonts w:ascii="Calibri" w:hAnsi="Calibri" w:cs="Arial"/>
        </w:rPr>
      </w:pPr>
      <w:r w:rsidRPr="003E34A8">
        <w:rPr>
          <w:rFonts w:ascii="Calibri" w:hAnsi="Calibri" w:cs="Arial"/>
        </w:rPr>
        <w:t>In my spare time I play chess and enjoy building PCs, setting up my home networks, installing and configuring hardware and software. I help my friends and family with IT related issues using Team-Viewer and ZOOM.</w:t>
      </w:r>
    </w:p>
    <w:p w14:paraId="2C19B9C5" w14:textId="4D68668A" w:rsidR="00F03ADD" w:rsidRPr="003E34A8" w:rsidRDefault="00F03ADD" w:rsidP="00F03ADD">
      <w:pPr>
        <w:spacing w:after="0" w:line="240" w:lineRule="auto"/>
        <w:rPr>
          <w:rFonts w:ascii="Calibri" w:hAnsi="Calibri" w:cs="Arial"/>
        </w:rPr>
      </w:pPr>
      <w:r w:rsidRPr="003E34A8">
        <w:rPr>
          <w:rFonts w:ascii="Calibri" w:hAnsi="Calibri" w:cs="Arial"/>
          <w:b/>
          <w:bCs/>
        </w:rPr>
        <w:t>Foreign Languages</w:t>
      </w:r>
      <w:r w:rsidRPr="003E34A8">
        <w:rPr>
          <w:rFonts w:ascii="Calibri" w:hAnsi="Calibri" w:cs="Arial"/>
        </w:rPr>
        <w:t xml:space="preserve">: Fluent in French, Hindi, </w:t>
      </w:r>
      <w:r w:rsidR="00042E15" w:rsidRPr="003E34A8">
        <w:rPr>
          <w:rFonts w:ascii="Calibri" w:hAnsi="Calibri" w:cs="Arial"/>
        </w:rPr>
        <w:t>Urdu,</w:t>
      </w:r>
      <w:r w:rsidRPr="003E34A8">
        <w:rPr>
          <w:rFonts w:ascii="Calibri" w:hAnsi="Calibri" w:cs="Arial"/>
        </w:rPr>
        <w:t xml:space="preserve"> and Bengali</w:t>
      </w:r>
    </w:p>
    <w:p w14:paraId="01E27FE7" w14:textId="76A004B4" w:rsidR="0001469F" w:rsidRPr="003E34A8" w:rsidRDefault="0001469F" w:rsidP="00F03ADD">
      <w:pPr>
        <w:spacing w:after="0" w:line="240" w:lineRule="auto"/>
        <w:rPr>
          <w:rFonts w:ascii="Calibri" w:hAnsi="Calibri" w:cs="Arial"/>
        </w:rPr>
      </w:pPr>
    </w:p>
    <w:p w14:paraId="2F6D95DF" w14:textId="6337AB2F" w:rsidR="00316E51" w:rsidRPr="003E34A8" w:rsidRDefault="00316E51" w:rsidP="00F03ADD">
      <w:pPr>
        <w:spacing w:after="0" w:line="240" w:lineRule="auto"/>
        <w:rPr>
          <w:rFonts w:ascii="Calibri" w:hAnsi="Calibri" w:cs="Arial"/>
        </w:rPr>
      </w:pPr>
      <w:r w:rsidRPr="003E34A8">
        <w:rPr>
          <w:rFonts w:ascii="Calibri" w:eastAsia="Times New Roman" w:hAnsi="Calibri" w:cs="Arial"/>
          <w:b/>
          <w:kern w:val="0"/>
          <w:u w:val="single"/>
          <w14:ligatures w14:val="none"/>
        </w:rPr>
        <w:t>Additional Information</w:t>
      </w:r>
      <w:r w:rsidRPr="003E34A8">
        <w:rPr>
          <w:rFonts w:ascii="Calibri" w:hAnsi="Calibri" w:cs="Arial"/>
        </w:rPr>
        <w:t>:</w:t>
      </w:r>
    </w:p>
    <w:p w14:paraId="7ADF3262" w14:textId="77777777" w:rsidR="006A41D9" w:rsidRPr="003E34A8" w:rsidRDefault="00316E51" w:rsidP="00F03ADD">
      <w:pPr>
        <w:spacing w:after="0" w:line="240" w:lineRule="auto"/>
        <w:rPr>
          <w:rFonts w:ascii="Calibri" w:hAnsi="Calibri" w:cs="Arial"/>
        </w:rPr>
      </w:pPr>
      <w:r w:rsidRPr="003E34A8">
        <w:rPr>
          <w:rFonts w:ascii="Calibri" w:hAnsi="Calibri" w:cs="Arial"/>
        </w:rPr>
        <w:t>Marital Status: Married</w:t>
      </w:r>
    </w:p>
    <w:p w14:paraId="17E72D5D" w14:textId="5F9CE44B" w:rsidR="00316E51" w:rsidRPr="003E34A8" w:rsidRDefault="00316E51" w:rsidP="00F03ADD">
      <w:pPr>
        <w:spacing w:after="0" w:line="240" w:lineRule="auto"/>
        <w:rPr>
          <w:rFonts w:ascii="Calibri" w:hAnsi="Calibri" w:cs="Arial"/>
        </w:rPr>
      </w:pPr>
      <w:r w:rsidRPr="003E34A8">
        <w:rPr>
          <w:rFonts w:ascii="Calibri" w:hAnsi="Calibri" w:cs="Arial"/>
        </w:rPr>
        <w:t>Driving License: I have a CAR and a full</w:t>
      </w:r>
      <w:r w:rsidR="0093327D" w:rsidRPr="003E34A8">
        <w:rPr>
          <w:rFonts w:ascii="Calibri" w:hAnsi="Calibri" w:cs="Arial"/>
        </w:rPr>
        <w:t xml:space="preserve"> UK</w:t>
      </w:r>
      <w:r w:rsidRPr="003E34A8">
        <w:rPr>
          <w:rFonts w:ascii="Calibri" w:hAnsi="Calibri" w:cs="Arial"/>
        </w:rPr>
        <w:t xml:space="preserve"> Driving license.</w:t>
      </w:r>
    </w:p>
    <w:p w14:paraId="0F5C24BE" w14:textId="75FFEABB" w:rsidR="009A563D" w:rsidRPr="0078526F" w:rsidRDefault="00316E51" w:rsidP="005609FE">
      <w:pPr>
        <w:spacing w:after="0" w:line="240" w:lineRule="auto"/>
        <w:rPr>
          <w:rFonts w:ascii="Calibri" w:hAnsi="Calibri" w:cs="Arial"/>
        </w:rPr>
      </w:pPr>
      <w:r w:rsidRPr="003E34A8">
        <w:rPr>
          <w:rFonts w:ascii="Calibri" w:hAnsi="Calibri" w:cs="Arial"/>
        </w:rPr>
        <w:t xml:space="preserve">Security </w:t>
      </w:r>
      <w:r w:rsidR="00427017" w:rsidRPr="003E34A8">
        <w:rPr>
          <w:rFonts w:ascii="Calibri" w:hAnsi="Calibri" w:cs="Arial"/>
        </w:rPr>
        <w:t>C</w:t>
      </w:r>
      <w:r w:rsidRPr="003E34A8">
        <w:rPr>
          <w:rFonts w:ascii="Calibri" w:hAnsi="Calibri" w:cs="Arial"/>
        </w:rPr>
        <w:t>learance</w:t>
      </w:r>
      <w:r w:rsidR="006A41D9" w:rsidRPr="003E34A8">
        <w:rPr>
          <w:rFonts w:ascii="Calibri" w:hAnsi="Calibri" w:cs="Arial"/>
        </w:rPr>
        <w:t xml:space="preserve">: </w:t>
      </w:r>
      <w:r w:rsidR="00850409" w:rsidRPr="003E34A8">
        <w:rPr>
          <w:rFonts w:ascii="Calibri" w:hAnsi="Calibri" w:cs="Arial"/>
        </w:rPr>
        <w:t xml:space="preserve">My DBS is </w:t>
      </w:r>
      <w:r w:rsidR="00702203" w:rsidRPr="003E34A8">
        <w:rPr>
          <w:rFonts w:ascii="Calibri" w:hAnsi="Calibri" w:cs="Arial"/>
        </w:rPr>
        <w:t xml:space="preserve">always current. </w:t>
      </w:r>
      <w:r w:rsidR="00123F63" w:rsidRPr="003E34A8">
        <w:rPr>
          <w:rFonts w:ascii="Calibri" w:hAnsi="Calibri" w:cs="Arial"/>
        </w:rPr>
        <w:t>I am register with the DBS update service</w:t>
      </w:r>
    </w:p>
    <w:sectPr w:rsidR="009A563D" w:rsidRPr="0078526F" w:rsidSect="004B1D6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FE4E" w14:textId="77777777" w:rsidR="001D70FE" w:rsidRDefault="001D70FE" w:rsidP="00D55C5E">
      <w:pPr>
        <w:spacing w:after="0" w:line="240" w:lineRule="auto"/>
      </w:pPr>
      <w:r>
        <w:separator/>
      </w:r>
    </w:p>
  </w:endnote>
  <w:endnote w:type="continuationSeparator" w:id="0">
    <w:p w14:paraId="46512531" w14:textId="77777777" w:rsidR="001D70FE" w:rsidRDefault="001D70FE" w:rsidP="00D5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79848"/>
      <w:docPartObj>
        <w:docPartGallery w:val="Page Numbers (Bottom of Page)"/>
        <w:docPartUnique/>
      </w:docPartObj>
    </w:sdtPr>
    <w:sdtContent>
      <w:p w14:paraId="298B409D" w14:textId="4129C8D5" w:rsidR="00D55C5E" w:rsidRDefault="00D55C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EA7A4" w14:textId="77777777" w:rsidR="00D55C5E" w:rsidRDefault="00D55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182A" w14:textId="77777777" w:rsidR="001D70FE" w:rsidRDefault="001D70FE" w:rsidP="00D55C5E">
      <w:pPr>
        <w:spacing w:after="0" w:line="240" w:lineRule="auto"/>
      </w:pPr>
      <w:r>
        <w:separator/>
      </w:r>
    </w:p>
  </w:footnote>
  <w:footnote w:type="continuationSeparator" w:id="0">
    <w:p w14:paraId="10E4911C" w14:textId="77777777" w:rsidR="001D70FE" w:rsidRDefault="001D70FE" w:rsidP="00D55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56D"/>
    <w:multiLevelType w:val="singleLevel"/>
    <w:tmpl w:val="4684B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43BE8"/>
    <w:multiLevelType w:val="singleLevel"/>
    <w:tmpl w:val="4684B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E16F16"/>
    <w:multiLevelType w:val="singleLevel"/>
    <w:tmpl w:val="4684B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232617"/>
    <w:multiLevelType w:val="hybridMultilevel"/>
    <w:tmpl w:val="162012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E676AE"/>
    <w:multiLevelType w:val="hybridMultilevel"/>
    <w:tmpl w:val="99641B5E"/>
    <w:lvl w:ilvl="0" w:tplc="FFFFFFFF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DE3669"/>
    <w:multiLevelType w:val="singleLevel"/>
    <w:tmpl w:val="4684B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044A7E"/>
    <w:multiLevelType w:val="hybridMultilevel"/>
    <w:tmpl w:val="24FA0C06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29E33644"/>
    <w:multiLevelType w:val="hybridMultilevel"/>
    <w:tmpl w:val="FAFE744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FA227A4"/>
    <w:multiLevelType w:val="hybridMultilevel"/>
    <w:tmpl w:val="2012C68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970024"/>
    <w:multiLevelType w:val="hybridMultilevel"/>
    <w:tmpl w:val="13723D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BD06226"/>
    <w:multiLevelType w:val="hybridMultilevel"/>
    <w:tmpl w:val="2CECE7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2A5D6E"/>
    <w:multiLevelType w:val="hybridMultilevel"/>
    <w:tmpl w:val="118C8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0652E2"/>
    <w:multiLevelType w:val="hybridMultilevel"/>
    <w:tmpl w:val="CF20A2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AF6E42"/>
    <w:multiLevelType w:val="hybridMultilevel"/>
    <w:tmpl w:val="71DC65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DD2055"/>
    <w:multiLevelType w:val="hybridMultilevel"/>
    <w:tmpl w:val="FE86F6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805F31"/>
    <w:multiLevelType w:val="hybridMultilevel"/>
    <w:tmpl w:val="5EBE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34A85"/>
    <w:multiLevelType w:val="singleLevel"/>
    <w:tmpl w:val="4684B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96466F"/>
    <w:multiLevelType w:val="hybridMultilevel"/>
    <w:tmpl w:val="F2044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923FE"/>
    <w:multiLevelType w:val="hybridMultilevel"/>
    <w:tmpl w:val="F9EECB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594F2E"/>
    <w:multiLevelType w:val="singleLevel"/>
    <w:tmpl w:val="4684BE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72251F"/>
    <w:multiLevelType w:val="hybridMultilevel"/>
    <w:tmpl w:val="FB7C71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D5E48F9"/>
    <w:multiLevelType w:val="hybridMultilevel"/>
    <w:tmpl w:val="837219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EDA4158"/>
    <w:multiLevelType w:val="hybridMultilevel"/>
    <w:tmpl w:val="423A3E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92166170">
    <w:abstractNumId w:val="7"/>
  </w:num>
  <w:num w:numId="2" w16cid:durableId="2007779759">
    <w:abstractNumId w:val="22"/>
  </w:num>
  <w:num w:numId="3" w16cid:durableId="1175152195">
    <w:abstractNumId w:val="20"/>
  </w:num>
  <w:num w:numId="4" w16cid:durableId="1533420674">
    <w:abstractNumId w:val="10"/>
  </w:num>
  <w:num w:numId="5" w16cid:durableId="1098715392">
    <w:abstractNumId w:val="18"/>
  </w:num>
  <w:num w:numId="6" w16cid:durableId="774977270">
    <w:abstractNumId w:val="12"/>
  </w:num>
  <w:num w:numId="7" w16cid:durableId="479032152">
    <w:abstractNumId w:val="9"/>
  </w:num>
  <w:num w:numId="8" w16cid:durableId="1292320805">
    <w:abstractNumId w:val="21"/>
  </w:num>
  <w:num w:numId="9" w16cid:durableId="192692535">
    <w:abstractNumId w:val="3"/>
  </w:num>
  <w:num w:numId="10" w16cid:durableId="40449732">
    <w:abstractNumId w:val="11"/>
  </w:num>
  <w:num w:numId="11" w16cid:durableId="2021659699">
    <w:abstractNumId w:val="6"/>
  </w:num>
  <w:num w:numId="12" w16cid:durableId="2141142031">
    <w:abstractNumId w:val="14"/>
  </w:num>
  <w:num w:numId="13" w16cid:durableId="969091499">
    <w:abstractNumId w:val="15"/>
  </w:num>
  <w:num w:numId="14" w16cid:durableId="1876232524">
    <w:abstractNumId w:val="13"/>
  </w:num>
  <w:num w:numId="15" w16cid:durableId="440036113">
    <w:abstractNumId w:val="8"/>
  </w:num>
  <w:num w:numId="16" w16cid:durableId="976028360">
    <w:abstractNumId w:val="5"/>
  </w:num>
  <w:num w:numId="17" w16cid:durableId="1425691481">
    <w:abstractNumId w:val="1"/>
  </w:num>
  <w:num w:numId="18" w16cid:durableId="1065224746">
    <w:abstractNumId w:val="19"/>
  </w:num>
  <w:num w:numId="19" w16cid:durableId="569123274">
    <w:abstractNumId w:val="16"/>
  </w:num>
  <w:num w:numId="20" w16cid:durableId="1990134735">
    <w:abstractNumId w:val="2"/>
  </w:num>
  <w:num w:numId="21" w16cid:durableId="965618907">
    <w:abstractNumId w:val="0"/>
  </w:num>
  <w:num w:numId="22" w16cid:durableId="2112624728">
    <w:abstractNumId w:val="4"/>
  </w:num>
  <w:num w:numId="23" w16cid:durableId="19364784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AA"/>
    <w:rsid w:val="0001469F"/>
    <w:rsid w:val="00042E15"/>
    <w:rsid w:val="00055F38"/>
    <w:rsid w:val="0007164D"/>
    <w:rsid w:val="000770A3"/>
    <w:rsid w:val="00096744"/>
    <w:rsid w:val="000D622A"/>
    <w:rsid w:val="000F7B55"/>
    <w:rsid w:val="00105F70"/>
    <w:rsid w:val="00115B18"/>
    <w:rsid w:val="00123F63"/>
    <w:rsid w:val="0012428D"/>
    <w:rsid w:val="001337D3"/>
    <w:rsid w:val="00142B59"/>
    <w:rsid w:val="001761A4"/>
    <w:rsid w:val="00182870"/>
    <w:rsid w:val="00183E06"/>
    <w:rsid w:val="001D70FE"/>
    <w:rsid w:val="002109CA"/>
    <w:rsid w:val="00251194"/>
    <w:rsid w:val="00286D00"/>
    <w:rsid w:val="002A5C47"/>
    <w:rsid w:val="002A76DA"/>
    <w:rsid w:val="002B200B"/>
    <w:rsid w:val="002C36DD"/>
    <w:rsid w:val="002E21A0"/>
    <w:rsid w:val="00316E51"/>
    <w:rsid w:val="00325F05"/>
    <w:rsid w:val="00355F0E"/>
    <w:rsid w:val="00363008"/>
    <w:rsid w:val="003664A3"/>
    <w:rsid w:val="003E34A8"/>
    <w:rsid w:val="004012C8"/>
    <w:rsid w:val="00402AF6"/>
    <w:rsid w:val="00423DBF"/>
    <w:rsid w:val="00427017"/>
    <w:rsid w:val="00431E06"/>
    <w:rsid w:val="004762E9"/>
    <w:rsid w:val="00495DB9"/>
    <w:rsid w:val="00496C30"/>
    <w:rsid w:val="004A16EB"/>
    <w:rsid w:val="004B1D6C"/>
    <w:rsid w:val="004B2B5C"/>
    <w:rsid w:val="004C50BB"/>
    <w:rsid w:val="004C7C48"/>
    <w:rsid w:val="004D0B44"/>
    <w:rsid w:val="00551DFE"/>
    <w:rsid w:val="005544A6"/>
    <w:rsid w:val="005609FE"/>
    <w:rsid w:val="00561F37"/>
    <w:rsid w:val="00567735"/>
    <w:rsid w:val="00570E36"/>
    <w:rsid w:val="00590540"/>
    <w:rsid w:val="005E630D"/>
    <w:rsid w:val="00602BDE"/>
    <w:rsid w:val="00626B9F"/>
    <w:rsid w:val="00637B3C"/>
    <w:rsid w:val="00650D47"/>
    <w:rsid w:val="00675153"/>
    <w:rsid w:val="006A4193"/>
    <w:rsid w:val="006A41D9"/>
    <w:rsid w:val="006C4608"/>
    <w:rsid w:val="006E47CC"/>
    <w:rsid w:val="006F6F3A"/>
    <w:rsid w:val="00702203"/>
    <w:rsid w:val="00705586"/>
    <w:rsid w:val="007058B2"/>
    <w:rsid w:val="00726D85"/>
    <w:rsid w:val="00727142"/>
    <w:rsid w:val="0073310B"/>
    <w:rsid w:val="007472A7"/>
    <w:rsid w:val="0078526F"/>
    <w:rsid w:val="00790A14"/>
    <w:rsid w:val="007C3F33"/>
    <w:rsid w:val="007D0A43"/>
    <w:rsid w:val="007D7C5D"/>
    <w:rsid w:val="007E1C7D"/>
    <w:rsid w:val="0080318C"/>
    <w:rsid w:val="008035BB"/>
    <w:rsid w:val="00812861"/>
    <w:rsid w:val="00824A69"/>
    <w:rsid w:val="00831C4C"/>
    <w:rsid w:val="0083217A"/>
    <w:rsid w:val="00845A47"/>
    <w:rsid w:val="00850409"/>
    <w:rsid w:val="0087022A"/>
    <w:rsid w:val="0088214B"/>
    <w:rsid w:val="008832C0"/>
    <w:rsid w:val="008848B1"/>
    <w:rsid w:val="008A2125"/>
    <w:rsid w:val="008B1888"/>
    <w:rsid w:val="008B2150"/>
    <w:rsid w:val="00917A1B"/>
    <w:rsid w:val="0093327D"/>
    <w:rsid w:val="00936BAF"/>
    <w:rsid w:val="009508DE"/>
    <w:rsid w:val="009A239E"/>
    <w:rsid w:val="009A527F"/>
    <w:rsid w:val="009A563D"/>
    <w:rsid w:val="009C49EE"/>
    <w:rsid w:val="009F324E"/>
    <w:rsid w:val="00A24B86"/>
    <w:rsid w:val="00A24E46"/>
    <w:rsid w:val="00A522AA"/>
    <w:rsid w:val="00A54116"/>
    <w:rsid w:val="00A802E1"/>
    <w:rsid w:val="00AD5448"/>
    <w:rsid w:val="00AD7EF7"/>
    <w:rsid w:val="00B142DD"/>
    <w:rsid w:val="00B43F38"/>
    <w:rsid w:val="00B511FC"/>
    <w:rsid w:val="00BB172A"/>
    <w:rsid w:val="00BB31CA"/>
    <w:rsid w:val="00BC26DF"/>
    <w:rsid w:val="00BE3DA4"/>
    <w:rsid w:val="00C048C7"/>
    <w:rsid w:val="00C202D2"/>
    <w:rsid w:val="00C20E7D"/>
    <w:rsid w:val="00C437BE"/>
    <w:rsid w:val="00C6780A"/>
    <w:rsid w:val="00C72834"/>
    <w:rsid w:val="00C87990"/>
    <w:rsid w:val="00CB0007"/>
    <w:rsid w:val="00CD2E8A"/>
    <w:rsid w:val="00CD3C3A"/>
    <w:rsid w:val="00D02403"/>
    <w:rsid w:val="00D05C8B"/>
    <w:rsid w:val="00D3054D"/>
    <w:rsid w:val="00D5285E"/>
    <w:rsid w:val="00D55C5E"/>
    <w:rsid w:val="00D613F9"/>
    <w:rsid w:val="00D63CD1"/>
    <w:rsid w:val="00DB3D0F"/>
    <w:rsid w:val="00DB7EE4"/>
    <w:rsid w:val="00DC073E"/>
    <w:rsid w:val="00E060D1"/>
    <w:rsid w:val="00E21AD6"/>
    <w:rsid w:val="00E34B75"/>
    <w:rsid w:val="00E35440"/>
    <w:rsid w:val="00E8415E"/>
    <w:rsid w:val="00E9252F"/>
    <w:rsid w:val="00ED2586"/>
    <w:rsid w:val="00EF15DC"/>
    <w:rsid w:val="00F03ADD"/>
    <w:rsid w:val="00F90E71"/>
    <w:rsid w:val="00F90EDF"/>
    <w:rsid w:val="00FD09F9"/>
    <w:rsid w:val="00FE062A"/>
    <w:rsid w:val="00FE1374"/>
    <w:rsid w:val="00FE19A4"/>
    <w:rsid w:val="00FF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DC1C6"/>
  <w15:chartTrackingRefBased/>
  <w15:docId w15:val="{2D5AFB49-A663-4DF4-9F27-4039AC49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073E"/>
    <w:pPr>
      <w:keepNext/>
      <w:spacing w:after="0" w:line="240" w:lineRule="auto"/>
      <w:ind w:left="1134"/>
      <w:jc w:val="both"/>
      <w:outlineLvl w:val="0"/>
    </w:pPr>
    <w:rPr>
      <w:rFonts w:ascii="Times New Roman" w:eastAsia="Times New Roman" w:hAnsi="Times New Roman" w:cs="Times New Roman"/>
      <w:b/>
      <w:kern w:val="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2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13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C073E"/>
    <w:rPr>
      <w:rFonts w:ascii="Times New Roman" w:eastAsia="Times New Roman" w:hAnsi="Times New Roman" w:cs="Times New Roman"/>
      <w:b/>
      <w:kern w:val="0"/>
      <w:szCs w:val="20"/>
      <w14:ligatures w14:val="none"/>
    </w:rPr>
  </w:style>
  <w:style w:type="paragraph" w:styleId="BodyTextIndent">
    <w:name w:val="Body Text Indent"/>
    <w:basedOn w:val="Normal"/>
    <w:link w:val="BodyTextIndentChar"/>
    <w:rsid w:val="00DC073E"/>
    <w:pPr>
      <w:spacing w:after="0" w:line="240" w:lineRule="auto"/>
      <w:ind w:left="1134" w:hanging="1134"/>
      <w:jc w:val="both"/>
      <w:outlineLvl w:val="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DC073E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55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C5E"/>
  </w:style>
  <w:style w:type="paragraph" w:styleId="Footer">
    <w:name w:val="footer"/>
    <w:basedOn w:val="Normal"/>
    <w:link w:val="FooterChar"/>
    <w:uiPriority w:val="99"/>
    <w:unhideWhenUsed/>
    <w:rsid w:val="00D55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0EAD-5919-4B16-9207-07154E34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um Phoenix</dc:creator>
  <cp:keywords/>
  <dc:description/>
  <cp:lastModifiedBy>YANN MOHAMMAD SALIMUR RAHMAN</cp:lastModifiedBy>
  <cp:revision>27</cp:revision>
  <dcterms:created xsi:type="dcterms:W3CDTF">2023-10-31T15:10:00Z</dcterms:created>
  <dcterms:modified xsi:type="dcterms:W3CDTF">2023-10-31T15:26:00Z</dcterms:modified>
</cp:coreProperties>
</file>